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DD3E25" w:rsidRPr="00D47ADF" w:rsidTr="0015646B">
        <w:tc>
          <w:tcPr>
            <w:tcW w:w="3621" w:type="dxa"/>
          </w:tcPr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УТВЕРЖДАЮ</w:t>
            </w: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Ректор МГМСУ</w:t>
            </w: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Заслуженный врач РФ Профессор</w:t>
            </w: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О.О. Янушевич</w:t>
            </w: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_______________________</w:t>
            </w:r>
          </w:p>
          <w:p w:rsidR="00DD3E25" w:rsidRPr="00D47ADF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D47ADF">
              <w:rPr>
                <w:rFonts w:ascii="Arial" w:hAnsi="Arial" w:cs="Arial"/>
              </w:rPr>
              <w:t>«___»____________20___г.</w:t>
            </w:r>
          </w:p>
          <w:p w:rsidR="00DD3E25" w:rsidRDefault="00DD3E25" w:rsidP="0015646B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D3E25" w:rsidRPr="00D47ADF" w:rsidRDefault="00DD3E25" w:rsidP="0015646B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DD3E25" w:rsidRDefault="00DD3E25" w:rsidP="00DD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5.01 Лечебное дело ПМ</w:t>
      </w:r>
    </w:p>
    <w:p w:rsidR="00DD3E25" w:rsidRPr="00130EBA" w:rsidRDefault="00DD3E25" w:rsidP="00DD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1980"/>
        <w:gridCol w:w="49"/>
        <w:gridCol w:w="10"/>
        <w:gridCol w:w="1921"/>
        <w:gridCol w:w="21"/>
        <w:gridCol w:w="42"/>
        <w:gridCol w:w="1197"/>
        <w:gridCol w:w="1080"/>
        <w:gridCol w:w="6120"/>
        <w:gridCol w:w="900"/>
      </w:tblGrid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уч., изучающих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D3E25" w:rsidRPr="00BD477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E569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E569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</w:t>
            </w:r>
            <w:r w:rsidR="007C30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7C30BC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2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7C30BC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изов А.Н. и др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ик по медицинской и биологической физике: Учебник /Максина А.Г., Потапенко А.Я.- 5-е изд., стер.- М.: Дрофа, 2008.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B5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ие основы визуализации изображений 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спекты лекций по медицинской и биологической физике: Учебное пособие /под ред. С.С. Перцов и др. – М.: МГМСУ, 2017. – 1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B51" w:rsidRDefault="0071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65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B2265B" w:rsidRDefault="00B226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глядная медицинская статистика: Учебное пособие /А. Петри, К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65B" w:rsidRDefault="00B2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иомехан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визуализации изображений в медицине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453B5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абораторный практикум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ке: для иностранных студентов /Г.М. Стюрева [и др.]. - М.: МГМСУ, 2014. 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нтовая биофиз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 – методическое пособие по разделу «Квантовая биофизика»: для студентов лечебных и стоматологических факультетов медицинских вузов /Г.М. Стюрева и др. – М.: МГМСУ, 2015. – 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атемат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о – метод. пособие /Воеводский В.С., Синицын А.А., Говорун В.М.- 3-е изд., перераб. и доп.- М.: МГМСУ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09.-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ка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механ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осы и задачи к экзамену по медицинской и биологической физике для студентов стоматологического и лечебного факультетов: учебно – метод. пособие / Синицын А.А., Говорун В.М.- 3-е изд., перераб. и доп.- М.: МГМСУ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09.-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.оч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т.оч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еводский В.С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ая обработка результатов измерений: Учебно – метод. пособие / В.С. Воеводский, Г.М. Стюрева.- М.: МГМСУ, 2009.- 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 СПО леч.дело;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СПО ст. орт.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ст. профил.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соц.работ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-методическое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эк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ценко И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задач по теории вероятностей: Учебно – метод. пособие /МГМСУ.- М.: МГМСУ, 2007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F534C">
              <w:rPr>
                <w:rFonts w:ascii="Arial" w:hAnsi="Arial" w:cs="Arial"/>
                <w:b/>
                <w:color w:val="000000"/>
              </w:rPr>
              <w:t>ИСТОРИЯ</w:t>
            </w:r>
            <w:r>
              <w:rPr>
                <w:rFonts w:ascii="Arial" w:hAnsi="Arial" w:cs="Arial"/>
                <w:b/>
                <w:color w:val="000000"/>
              </w:rPr>
              <w:t xml:space="preserve"> ОТЕЧ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F53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070E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070EE">
              <w:rPr>
                <w:rFonts w:ascii="Arial" w:hAnsi="Arial" w:cs="Arial"/>
                <w:b/>
                <w:color w:val="000000"/>
              </w:rPr>
              <w:t>ЭКОНОМ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2B7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72B73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272B73" w:rsidRPr="00DB3411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Pr="003A10CC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72B73" w:rsidRDefault="0090376B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оч</w:t>
            </w:r>
            <w:r w:rsidR="00272B73"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272B73" w:rsidRPr="003A10CC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Pr="005F32F2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Pr="005F32F2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Default="00272B73" w:rsidP="002B3A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9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ая экономика: Учебное пособие /Под ред. О.Ю. Мамедова.- М.: КНОРУС, 2017.- 316 с.</w:t>
            </w:r>
          </w:p>
          <w:p w:rsidR="00272B73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B73" w:rsidRDefault="00272B73" w:rsidP="002B3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B341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A10CC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F32F2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F32F2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13CC4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 : учебник / Липсиц И.В. - М. : ГЭОТАР-Медиа, 2013. - </w:t>
            </w:r>
            <w:hyperlink r:id="rId7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1060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B04AD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04AD1"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8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  <w:p w:rsidR="00DD3E25" w:rsidRPr="00F13CC4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1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32766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Учебник: в 2-х т./Под ред. В.Н. Ярыгина.- М.: ГЭОТАР – Медиа, 2011.- Т.2.- 560 с.: и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3.- 439 с.: и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асть I</w:t>
            </w:r>
            <w:r>
              <w:rPr>
                <w:rFonts w:ascii="Arial" w:hAnsi="Arial" w:cs="Arial"/>
                <w:sz w:val="18"/>
                <w:szCs w:val="18"/>
              </w:rPr>
              <w:t>. - 2014. - 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DE6002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нтрольно-измерительные материалы по</w:t>
            </w:r>
            <w:r>
              <w:rPr>
                <w:rFonts w:ascii="Arial" w:hAnsi="Arial" w:cs="Arial"/>
                <w:sz w:val="18"/>
                <w:szCs w:val="18"/>
              </w:rPr>
              <w:t xml:space="preserve"> курсу "Биология": тестовые задания /В.В. Маркина [и др.]. - М.: МГМСУ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асть II</w:t>
            </w:r>
            <w:r>
              <w:rPr>
                <w:rFonts w:ascii="Arial" w:hAnsi="Arial" w:cs="Arial"/>
                <w:sz w:val="18"/>
                <w:szCs w:val="18"/>
              </w:rPr>
              <w:t>. - 2014. - 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я с экологи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90376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 ст.оч.</w:t>
            </w:r>
          </w:p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. Руководство к практическим занятиям: Учебное пособие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В.В. Маркиной. – М.: ГЭОТАР - Медиа, 2010.- 439 с.: и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ХИМ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654A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юкавкина Н.А. </w:t>
            </w:r>
          </w:p>
          <w:p w:rsidR="001A5E2A" w:rsidRDefault="001A5E2A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органическая химия: учебник /Н.А. Тюкавкина, Ю.И. Бауков, С.Э. Зурабян. - М.: ГЭОТАР-Медиа, 2015. - 41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2B2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ст.оч. </w:t>
            </w:r>
          </w:p>
          <w:p w:rsidR="00B32B27" w:rsidRDefault="00B32B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Биоорганическая химия. Полифункциональные и гетерофункциональные соединения: учебное пособие для студентов /М.И. Антонова [и др.]. - М. 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B27" w:rsidRDefault="00B32B2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0CA0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jc w:val="center"/>
            </w:pPr>
            <w:r w:rsidRPr="00654A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1. – 2017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50CA0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jc w:val="center"/>
            </w:pPr>
            <w:r w:rsidRPr="00654A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650CA0" w:rsidRDefault="00650CA0" w:rsidP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шов Ю.А. </w:t>
            </w:r>
          </w:p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бщая химия. Биофизическая химия. Химия биогенных элементов: Учебник в 2-х томах /Ю.А. Ершов, В.А. Попков, А.С. Берлянд. – 10-е изд., испр.и доп. – М.: Юрайт </w:t>
            </w:r>
          </w:p>
          <w:p w:rsidR="00650CA0" w:rsidRDefault="00650C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нига 2. – 2017. – 3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CA0" w:rsidRDefault="00650C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654A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и биоорганическая химия: Учебник /Под ред. В.А. Попкова, А.С. Берлянда.- М.: Академия, 2010.- 3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Pr="00231693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Pr="00231693" w:rsidRDefault="001A5E2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1A5E2A" w:rsidRPr="00231693" w:rsidRDefault="001A5E2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2316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А</w:t>
            </w: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: Энергетика химических реакций. Скорость химических реакций. Катализ. – 2016. – 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Pr="00231693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color w:val="FF0000"/>
                <w:sz w:val="18"/>
                <w:szCs w:val="18"/>
              </w:rPr>
              <w:t>9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Pr="00231693" w:rsidRDefault="001A5E2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Общая химия: Учебное пособие /М.И. Антонова и др.- М.: МГМСУ.</w:t>
            </w:r>
          </w:p>
          <w:p w:rsidR="001A5E2A" w:rsidRPr="00231693" w:rsidRDefault="001A5E2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 </w:t>
            </w:r>
            <w:r w:rsidRPr="002316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Б: </w:t>
            </w:r>
            <w:r w:rsidRPr="0023169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Химическое равновесие. Растворы. – 2016. – 85-13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2070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Pr="00231693" w:rsidRDefault="00820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 w:rsidP="008207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820701" w:rsidRPr="00820701" w:rsidRDefault="00820701" w:rsidP="008207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 А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Теория электролитической диссоциации. Кислотно-основное равновесие в водных растворах. Гидролиз. - 2017. - 7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70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Pr="00231693" w:rsidRDefault="00820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 w:rsidP="008207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 : учебное пособие / М. Б. Гокжаев [и др.]. - М. : МГМСУ.</w:t>
            </w:r>
          </w:p>
          <w:p w:rsidR="00820701" w:rsidRPr="00820701" w:rsidRDefault="00820701" w:rsidP="0082070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Часть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Б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 Элементы количественного анализа. - 2017. - 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701" w:rsidRDefault="00820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1240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бщая хим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по общей химии для самостоят. работы студ. мед. вузов /А.С. Берлянд [и др.]. - М.: МГМСУ</w:t>
            </w:r>
          </w:p>
          <w:p w:rsidR="001A5E2A" w:rsidRDefault="001A5E2A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. 3</w:t>
            </w:r>
            <w:r>
              <w:rPr>
                <w:rFonts w:ascii="Arial" w:hAnsi="Arial" w:cs="Arial"/>
                <w:sz w:val="18"/>
                <w:szCs w:val="18"/>
              </w:rPr>
              <w:t>: Коллигативные свойства растворов. Буферные системы. - 2015. -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1240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мия: Учебно – метод. пособие /А.С. Берлянд и др.- 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1.-1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1240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щая химия. Биофиз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химия. Химия биогенных элементов: Учебник для вузов / под ред. Ю. А. Ершова. - 7-е изд., стер. - М.: Высшая школа, 2009. - 559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1240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лянд А.С. и др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Берлянд А.С., Гокжаев М.Б., Шелгаев В.Н.- М.: МГМСУ, 2009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64 с.- Липи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1240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онова М.И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, А.А. Прокопов.- 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: Карбоновые кислоты и их производные. Гидроксикислоты. Оксокислоты.- 2009.-9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C358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А.С.Берлянд и др.-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.5:Углеводы. Нуклеиновые кислоты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C358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онова М.И. 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органическая химия: Учебно – метод. пособие /М.И. Антонова, А.С. Берлянд.- 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6:Гетероциклические соединения.- 2010.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-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C358B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аболизма новых лекарственных средств: Учебно – метод. пособие /А.С. Берлянд, А.А. Прокопов.- 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0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A5E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A5E2A">
            <w:pPr>
              <w:jc w:val="center"/>
            </w:pPr>
            <w:r w:rsidRPr="00C358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231693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рлянд А.С. 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ология изучения экспериментальной фармакокинетики и метаболизма новых лекарственных средств: Учебно – метод. пособие /А.С. Берлянд, А.А. Прокопов.- М.: МГМСУ.</w:t>
            </w:r>
          </w:p>
          <w:p w:rsidR="001A5E2A" w:rsidRDefault="001A5E2A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0.- 1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E2A" w:rsidRDefault="001A5E2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B13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B13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ЛАТИН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570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5F570B">
            <w:pPr>
              <w:jc w:val="center"/>
            </w:pPr>
            <w:r w:rsidRPr="00147642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 леч.оч.</w:t>
            </w:r>
          </w:p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5F570B" w:rsidRDefault="005F57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70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5F570B">
            <w:pPr>
              <w:jc w:val="center"/>
            </w:pPr>
            <w:r w:rsidRPr="00147642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 леч.оч.</w:t>
            </w:r>
          </w:p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5F570B" w:rsidRDefault="005F57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 – 2017. – 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70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5F570B">
            <w:pPr>
              <w:jc w:val="center"/>
            </w:pPr>
            <w:r w:rsidRPr="00147642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90376B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5F570B" w:rsidRDefault="005F570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70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5F570B">
            <w:pPr>
              <w:jc w:val="center"/>
            </w:pPr>
            <w:r w:rsidRPr="00147642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90376B">
            <w:pPr>
              <w:jc w:val="center"/>
            </w:pPr>
            <w:r w:rsidRPr="00B8249B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5F570B" w:rsidRDefault="005F570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F570B" w:rsidRDefault="005F570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F547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F547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F3BD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F3BD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F547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547D">
              <w:rPr>
                <w:rFonts w:ascii="Arial" w:hAnsi="Arial" w:cs="Arial"/>
                <w:b/>
                <w:color w:val="000000"/>
              </w:rPr>
              <w:t>ПСИХОЛОГИЯ</w:t>
            </w:r>
            <w:r>
              <w:rPr>
                <w:rFonts w:ascii="Arial" w:hAnsi="Arial" w:cs="Arial"/>
                <w:b/>
                <w:color w:val="000000"/>
              </w:rPr>
              <w:t>,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F3BD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5C3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615C3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894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5C3" w:rsidRDefault="005615C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A1401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едагогика 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01" w:rsidRDefault="004A1401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A1401" w:rsidRDefault="004A140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94687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687" w:rsidRDefault="0089468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687" w:rsidRDefault="00894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 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 : МГМСУ.</w:t>
            </w:r>
          </w:p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.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3. - 87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687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687" w:rsidRDefault="0089468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687" w:rsidRDefault="00894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лушенко М.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Эмоциональная компетентность врач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М.В. Глушенко, Е.В. Анашкина. - М.: МГМСУ.</w:t>
            </w:r>
          </w:p>
          <w:p w:rsidR="00894687" w:rsidRDefault="0089468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 xml:space="preserve">     Ч.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 Приложения. - 2013. - 47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4687" w:rsidRDefault="00894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14A5F"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14A5F"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методическое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14A5F"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14A5F"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9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108C2"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B0165" w:rsidRDefault="00DD3E25" w:rsidP="0015646B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4A1401">
            <w:pPr>
              <w:jc w:val="center"/>
            </w:pPr>
            <w:r w:rsidRPr="00981594"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0376B" w:rsidRDefault="00DD3E25" w:rsidP="0015646B">
            <w:pPr>
              <w:jc w:val="center"/>
              <w:rPr>
                <w:sz w:val="18"/>
                <w:szCs w:val="18"/>
              </w:rPr>
            </w:pPr>
            <w:r w:rsidRPr="0090376B">
              <w:rPr>
                <w:rFonts w:ascii="Arial" w:hAnsi="Arial" w:cs="Arial"/>
                <w:color w:val="000000"/>
                <w:sz w:val="18"/>
                <w:szCs w:val="18"/>
              </w:rPr>
              <w:t>2 сем. леч.дн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B0165" w:rsidRDefault="00DD3E25" w:rsidP="0015646B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5C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Pr="00981594" w:rsidRDefault="005615C3" w:rsidP="004A14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Pr="00C108C2" w:rsidRDefault="005615C3" w:rsidP="001564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Pr="005615C3" w:rsidRDefault="005615C3" w:rsidP="005615C3">
            <w:pPr>
              <w:spacing w:line="276" w:lineRule="auto"/>
              <w:jc w:val="center"/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5615C3">
              <w:rPr>
                <w:rStyle w:val="value14"/>
                <w:rFonts w:ascii="Arial" w:hAnsi="Arial" w:cs="Arial"/>
                <w:b/>
                <w:color w:val="333333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5C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Pr="0090376B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76B">
              <w:rPr>
                <w:rFonts w:ascii="Arial" w:hAnsi="Arial" w:cs="Arial"/>
                <w:color w:val="000000"/>
                <w:sz w:val="18"/>
                <w:szCs w:val="18"/>
              </w:rPr>
              <w:t>3 сем.ст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615C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едагогика</w:t>
            </w:r>
          </w:p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Pr="0090376B" w:rsidRDefault="005615C3" w:rsidP="00903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D06AA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нформа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0376B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0376B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46AF3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46AF3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>1 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3</w:t>
            </w:r>
            <w:r w:rsidRPr="005D749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2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3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14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F6BAF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5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E4F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E4F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351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http://www.studmedlib.ru/book/ISBN978597043046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CE496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57112" w:rsidRDefault="00DD3E25" w:rsidP="0015646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112"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http://www.studmedlib.ru/book/ISBN978597042269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B546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B546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B546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ранцузский язык [Электронный ресурс] / "Н. В. Костина, В. Н. Линькова ; под ред. И. Ю. Марковиной" - М. : ГЭОТАР-Медиа, 2013." - http://www.studmedlib.ru/book/ISBN9785970427262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Медиа, 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Внутренние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751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38" w:rsidRDefault="00B75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Опорно-двигательный аппарат. - 2014. - 315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Спланхнология и сердечно-сосудистая система. - 2014. - 31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DD3E25" w:rsidRPr="005671A4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567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 w:rsidRPr="005671A4"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347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A3472E" w:rsidRDefault="00A347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A3472E" w:rsidRDefault="00A347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A3472E" w:rsidRDefault="00A347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72E" w:rsidRDefault="00A3472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F32F2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Pr="00130EBA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Pr="006B7DE2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073C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D3E25" w:rsidRPr="0070653D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2-х т.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укбар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ыбулькин; под ред. Л.Л. Колесникова.- 5-е изд., перераб. и доп.- М.: ГЭОТАР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а </w:t>
            </w:r>
          </w:p>
          <w:p w:rsidR="00DD3E25" w:rsidRPr="0070653D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</w:t>
            </w:r>
            <w:r w:rsidRPr="006B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/Под ред. Л.П. Колесникова.- 4-е изд., перераб. и доп.- М.: ГЭОТАР – Медиа, 2010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D3E25" w:rsidRPr="006B7DE2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</w:t>
            </w:r>
            <w:r w:rsidRPr="00D3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Л.Л. Колесникова.-  4-е изд., перераб. и доп.- М.: ГЭОТАР - Меди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13A2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41834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DD3E25" w:rsidRPr="0017058D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58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: В 2-х кн. кн. 1.- М.: ООО «Медицинское информационное агентство», 2010.-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17058D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 /П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костях, сое</w:t>
            </w:r>
            <w:r>
              <w:rPr>
                <w:rFonts w:ascii="Arial" w:hAnsi="Arial" w:cs="Arial"/>
                <w:sz w:val="18"/>
                <w:szCs w:val="18"/>
              </w:rPr>
              <w:t>динениях костей и мышц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внутренност</w:t>
            </w:r>
            <w:r>
              <w:rPr>
                <w:rFonts w:ascii="Arial" w:hAnsi="Arial" w:cs="Arial"/>
                <w:sz w:val="18"/>
                <w:szCs w:val="18"/>
              </w:rPr>
              <w:t>ях и эндокринных желез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>: Учение о сосу</w:t>
            </w:r>
            <w:r>
              <w:rPr>
                <w:rFonts w:ascii="Arial" w:hAnsi="Arial" w:cs="Arial"/>
                <w:sz w:val="18"/>
                <w:szCs w:val="18"/>
              </w:rPr>
              <w:t>дах и лимфоидных органах. 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</w:t>
            </w:r>
            <w:r>
              <w:rPr>
                <w:rFonts w:ascii="Arial" w:hAnsi="Arial" w:cs="Arial"/>
                <w:sz w:val="18"/>
                <w:szCs w:val="18"/>
              </w:rPr>
              <w:t>- 201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67A53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3150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4C3150"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67A53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415F1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 w:rsidRPr="00CF1C6F">
              <w:rPr>
                <w:rFonts w:ascii="Arial" w:hAnsi="Arial" w:cs="Arial"/>
                <w:sz w:val="18"/>
                <w:szCs w:val="18"/>
              </w:rPr>
              <w:t>: Опорно-двигательная система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2. - 157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80013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01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>: Сердечно – сосудистая и лимфоидная системы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3. - 142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969F5"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91980">
              <w:rPr>
                <w:rFonts w:ascii="Arial" w:hAnsi="Arial" w:cs="Arial"/>
                <w:color w:val="000000"/>
                <w:sz w:val="18"/>
                <w:szCs w:val="18"/>
              </w:rPr>
              <w:t xml:space="preserve">1 ,2, 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34C4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 w:rsidRPr="00CF1C6F"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DD3E25" w:rsidRPr="00CF1C6F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>: Нервная система и органы чувств</w:t>
            </w:r>
            <w:r w:rsidRPr="00CF1C6F">
              <w:rPr>
                <w:rFonts w:ascii="Arial" w:hAnsi="Arial" w:cs="Arial"/>
                <w:sz w:val="18"/>
                <w:szCs w:val="18"/>
              </w:rPr>
              <w:t>. - 2</w:t>
            </w:r>
            <w:r>
              <w:rPr>
                <w:rFonts w:ascii="Arial" w:hAnsi="Arial" w:cs="Arial"/>
                <w:sz w:val="18"/>
                <w:szCs w:val="18"/>
              </w:rPr>
              <w:t xml:space="preserve">014. - 136 с.: цв.ил. </w:t>
            </w:r>
            <w:r w:rsidRPr="00CF1C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967A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D06AA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СТОЛОГИЯ, ЭМБРИОЛОГИЯ, ЦИ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3, 4</w:t>
            </w:r>
            <w:r w:rsidRPr="0018437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4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25E8D" w:rsidTr="00713B51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 ст.оч;</w:t>
            </w:r>
          </w:p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E8D" w:rsidRDefault="00625E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нин В.В. </w:t>
            </w:r>
          </w:p>
          <w:p w:rsidR="00625E8D" w:rsidRDefault="00625E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Цитология. Функциональная ультраструктура клетки. Атлас: Учебное пособие /В.В. Банин. – М.: ГЭОТАР – Медиа, 2016. – 263 с.: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E8D" w:rsidRDefault="00625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0C3F59" w:rsidTr="00713B51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9" w:rsidRDefault="000C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59" w:rsidRDefault="000C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59" w:rsidRDefault="000C3F59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9" w:rsidRDefault="000C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0C3F59" w:rsidRDefault="000C3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9" w:rsidRDefault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9" w:rsidRDefault="000C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Ерофеева Л.М. </w:t>
            </w:r>
          </w:p>
          <w:p w:rsidR="000C3F59" w:rsidRDefault="000C3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 – М.: МГМСУ, 2012. – 3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59" w:rsidRDefault="000C3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Цитология: Учебное пособие /под. ред.: Л.М. Ерофеевой, Э.Н. Лавровой. – М.: МГМСУ, 2015. –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врова Э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бриология. Внутриутробное развитие человека: Учебное пособие /Э.Н. Лаврова, С.А. Кутвицкая. – М.: МГМСУ, 2015. – 5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эмбриология, цитология: Учебник /Под ред.: Ю.И. Афанасьева, Н.А. Юриной.- 6-е изд., перераб. и доп.- М.: ГЭОТАР – Медиа, 2012.- 7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В. Гемонов, Э.Н. Лаврова; под ред. С.Л. Кузнецова.- М.: ГЭОТАР – Медиа, 2012.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, цитология и эмбриология. Атлас: Учебное пособие /В.Л.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монов В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и зубов: учебное пособие, атлас, практикум, словарь / В.В. Гемонов, Э.Н. Лаврова, Л.И. Фалин. – М.: ГЭОТАР – Медиа, 2016. – 31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ыков В.Л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 и эмбриология органов полости рта у человека: Учебное пособие /В.Л. Быков.- 3-е изд.- СПб.: СОТИС, 2011.- 2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ыков В.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, цитология и эмбриология. Атлас: Учебное пособие /В.Л.  Быков, С.И. Юшканцева.- М.: ГЭОТАР – Медиа, 2013.- 2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A5D27">
              <w:rPr>
                <w:rFonts w:ascii="Arial" w:hAnsi="Arial" w:cs="Arial"/>
                <w:color w:val="000000"/>
                <w:sz w:val="18"/>
                <w:szCs w:val="18"/>
              </w:rPr>
              <w:t xml:space="preserve">2, 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указания к практическим занятиям по цитологии: Учебно – метод. пособие /Под ред. Л.М. Ерофеевой, В.В. Гемонова.- М.: МГМСУ, 2009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стология. Атлас для практических занятий: Учебное пособие /Бойчук Н.В. и др.- М.: ВУНМЦ, ГЭОТАР-Медиа, 2008.- 1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логия. Атлас для практических занятий: Учебное пособие /Н.В. Бойчук [и др.].- М.: ГЭОТАР – Медиа, 2008.- 1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Цитология: Учебное пособие/Под ред.: Л.М. Ерофеевой, Э.Н. Лавровой.- М.: МГМСУ, 2012.- 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нтьева И.Н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стофизиология крови: Учебно-методическое пособие /И.Н. Дементьева, Л.М. Ерофеева.- М.: МГМСУ, 2012.- 27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шина Н.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ганы кроветворения и иммуногенеза: Учебно-методическое пособие /Н.Р. Пашина, Л.М. Ерофеева.- М.: МГМСУ, 2012.- 4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истология, эмбриология, ци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рофеева Л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риалы для подготовки к курсовому переводному экзамену по гистологии, цитологии и эмбриологии: Учебно-методическое пособие /Л.М. Ерофеева, Н.Р. Пашина.- М.: МГМСУ, 2012.-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F771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25FEE" w:rsidRDefault="00DD3E25" w:rsidP="0090376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25FE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</w:t>
            </w:r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DD3E25" w:rsidRPr="00AC1FF4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55904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 : ГЭОТАР-Медиа, 2014. - http://www.studmedlib.ru/book/ISBN978597042969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55904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http://www.studmedlib.ru/book/ISBN9785437200490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F511B3"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55904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 : ГЭОТАР-Медиа, 2012. - http://www.studmedlib.ru/book/ISBN9785970419663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04AE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04AE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D024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</w:t>
            </w:r>
            <w:r w:rsidRPr="006D024C">
              <w:rPr>
                <w:rFonts w:ascii="Arial" w:hAnsi="Arial" w:cs="Arial"/>
                <w:b/>
                <w:color w:val="000000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  <w:p w:rsidR="001D1917" w:rsidRDefault="001D1917" w:rsidP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авилова Т.П. </w:t>
            </w:r>
          </w:p>
          <w:p w:rsidR="001D1917" w:rsidRDefault="001D19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FD1A72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: Учебник /Под ред. Е.С. Северина.- 2-е изд., испр. и доп.- М.: ГЭОТАР-Медиа, 2012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FD1A72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с упражнениями и задачами: Учебник /Под ред. Е.С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верина.- М.: ГЭОТАР – Медиа, 2010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FD1A72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химия тканей и жидкостей полости рта: учебное пособие /Т.П. Вавилова. – 2-е изд., испр. и доп. – М.: ГЭОТАР – Медиа, 2012. – 2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FD1A72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. 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 – 2010.- 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FD1A72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– М.: МГМСУ 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 – 2010.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ы по биохимии /Под ред. Т.П. Вавиловой.- изд. 2-е, испр. и доп. - М.: МГМСУ.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. – 2010.- 4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борник ситуационных задач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опросов к экзамену по биохимии : учебно-методическое пособие / Т. П. Вавилова [и др.]. - 2-е изд., испр. и доп. - М. : МГМСУ, 2015. 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D1917" w:rsidRDefault="001D1917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Химия и обмен углеводов: учебно-методическое пособие /Т.П. Вавилова. - 2-е изд., испр. и доп. - М.: МГМСУ, 2012. - 47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1D1917" w:rsidRDefault="001D1917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мен белков и аминокислот: учебное пособие /Т.П. Вавилова. - М.: МГМСУ, 2012. 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Введение в об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веществ : учебно-методическое пособие / Т. П. Вавилова [и др.]. - 2-е изд. - М. : МГМСУ, 2012. - 2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91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D1917">
            <w:pPr>
              <w:jc w:val="center"/>
            </w:pPr>
            <w:r w:rsidRPr="004666D5">
              <w:rPr>
                <w:rFonts w:ascii="Arial" w:hAnsi="Arial" w:cs="Arial"/>
                <w:color w:val="000000"/>
                <w:sz w:val="18"/>
                <w:szCs w:val="18"/>
              </w:rPr>
              <w:t>3,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вилова Т.П.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биохимии: Учебное пособие /Т.П. Вавилова, О.Л. Евстафьева, И.Г. Островская.- М.: ВЕДИ, 2010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D1917" w:rsidRDefault="001D1917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ведев А.Е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, обмен нуклеотидов и нуклеиновых кислот. Хранение и реализация генетической информации: Учебно-методическое пособие / А.Е. Медведев. - М.: МГМСУ, 2012. -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липидов: Учебно-методическое пособие /Т.П. Вавилова. - М.: МГМСУ, 2011. - 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вилова Т.П. 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химия крови и мочи: учебно-методическое пособие /Т.П. Вавилова, И.Г. Островская, В.В. Мильканович. - М.: МГМСУ, 2011. -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вилова Т.П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и обмен углеводов: Учебно-методическое пособие /Т.П. Вавилова. - испр. и доп. - М.: МГМСУ, 2012. - 59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иологическая хи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мия липидов. Жирорастворимые витамины: задания для самостоятельной работы и контроля знаний: Учебное пособие  /Н.И. Деркачева [и др.]. - М.: МГМСУ, 2012. - 17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60AB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32AFF" w:rsidRDefault="00A32AFF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AFF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32AF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AF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DD3E25" w:rsidRPr="00A32AF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AFF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A32AFF">
              <w:rPr>
                <w:rFonts w:ascii="Arial" w:hAnsi="Arial" w:cs="Arial"/>
                <w:color w:val="FF0000"/>
                <w:sz w:val="18"/>
                <w:szCs w:val="18"/>
              </w:rPr>
              <w:t>, 2015. – 584 с.: ил.</w:t>
            </w:r>
          </w:p>
          <w:p w:rsidR="00DD3E25" w:rsidRPr="00A32AF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74624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B7D13" w:rsidRDefault="00DD3E25" w:rsidP="001564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E0418" w:rsidRDefault="00DD3E25" w:rsidP="0015646B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,2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B7D13" w:rsidRDefault="00DD3E25" w:rsidP="001564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9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9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97" w:rsidRDefault="00E12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755C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90376B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23276C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 ПС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курсу психофизиологии: Учебное пособие /Под ред. В.П. Дегтярёва, Н.Д. Сорокиной.- М.: МГМСУ, 2011.- 2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трудовой деятельности: Учебно – методическое пособие для студ. леч. фак-та /В.П. Дегтярёв [и др.]- М.: МГМСУ, 2012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возбудимых тканей" и др.: учебное пособие /под ред.В. П. Дегтярева, С. М. Будылиной. - М.: МГМСУ, 2009. - 1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темам курса нормальной физиологии: "Физиология пищеварения, физиология сенсорных систем, физиология высшей нервной деятельности и боли», «Физиология челюстно – лицевой области»: учебное пособие /под ред.В. П. Дегтярева, С. М. Будылиной. - М.: МГМСУ, 2013. -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функциональных состояний": учебное пособие /под ред. В.П. Дегтярева. - М.: МГМСУ, 2009. - 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Физиология челюстно-лицевой области": учебное пособие /под ред. В.П. Дегтярева, С. М. Будылиной. - М.: МГМСУ, 2009. - 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ИКРОБИОЛОГИЯ, ВИРУСОЛОГИЯ, ИММУ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0CE0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E0" w:rsidRDefault="00490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, иммунология: Учебник /Под ред. В.Н. Царёва.- М.: «Практическая медицина»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32F52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32F52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 4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мунотропная терапия: Учебное пособие /Т.И. Гришина и др.; под ред. Т.И. Гришиной. – М.: МГМСУ, 2009. – 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52" w:rsidRDefault="00032F52" w:rsidP="0015646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ик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17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424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 - </w:t>
            </w:r>
            <w:hyperlink r:id="rId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56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7A010E">
              <w:rPr>
                <w:rFonts w:ascii="Arial" w:hAnsi="Arial" w:cs="Arial"/>
                <w:color w:val="000000"/>
                <w:sz w:val="18"/>
                <w:szCs w:val="18"/>
              </w:rPr>
              <w:t xml:space="preserve">3, 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3196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hyperlink r:id="rId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55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4580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F771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F7719">
              <w:rPr>
                <w:rFonts w:ascii="Arial" w:hAnsi="Arial" w:cs="Arial"/>
                <w:b/>
                <w:color w:val="000000"/>
              </w:rPr>
              <w:t>МЕДИЦИНА КАТАСТ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2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 .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4580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2A202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 : ГЭОТАР-Медиа, 2014. - </w:t>
            </w:r>
            <w:hyperlink r:id="rId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  <w:p w:rsidR="00DD3E25" w:rsidRPr="002A20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ПСХ</w:t>
            </w:r>
          </w:p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а катастроф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 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F0C0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2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  <w:p w:rsidR="00DD3E25" w:rsidRPr="00D71C9D" w:rsidRDefault="00DD3E25" w:rsidP="0015646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2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  <w:p w:rsidR="00DD3E25" w:rsidRPr="00D71C9D" w:rsidRDefault="00DD3E25" w:rsidP="0015646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71C9D" w:rsidRDefault="00DD3E25" w:rsidP="001564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 :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jc w:val="center"/>
            </w:pPr>
            <w:r w:rsidRPr="00627FF2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П. А. Плютто. - СПб. : Мiръ, 2011. -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1189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ОПОГРАФИЧЕСКАЯ АНАТОМИЯ И ОПЕРАТИВ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опографическая анатомия и оперативная хирургия [Электронный ресурс] : учебник / А. В. Николаев. - 3-е изд., испр. и доп. - М. : ГЭОТАР-Медиа, 2016. - </w:t>
            </w:r>
            <w:hyperlink r:id="rId26" w:history="1">
              <w:r w:rsidR="00D24E8F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480.html</w:t>
              </w:r>
            </w:hyperlink>
          </w:p>
          <w:p w:rsidR="00D24E8F" w:rsidRPr="00E124F1" w:rsidRDefault="00D24E8F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и топография нервной системы [Электронный ресурс] : учеб. пособие / М. Р. Сапин, Д. Б. Никитюк, С. В. </w:t>
            </w:r>
            <w:proofErr w:type="spellStart"/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лочкова</w:t>
            </w:r>
            <w:proofErr w:type="spellEnd"/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27" w:history="1">
              <w:r w:rsidR="00D24E8F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045.html</w:t>
              </w:r>
            </w:hyperlink>
          </w:p>
          <w:p w:rsidR="00D24E8F" w:rsidRPr="00E124F1" w:rsidRDefault="00D24E8F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перативная хирургия [Электронный ресурс] : учебное пособие по мануальным навыкам / под ред. А. А. Воробьёва, И. И. Кагана. - М. : ГЭОТАР-Медиа, 2015. - </w:t>
            </w:r>
            <w:hyperlink r:id="rId28" w:history="1">
              <w:r w:rsidR="00D24E8F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546.html</w:t>
              </w:r>
            </w:hyperlink>
          </w:p>
          <w:p w:rsidR="00D24E8F" w:rsidRPr="00E124F1" w:rsidRDefault="00D24E8F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 сем. </w:t>
            </w:r>
            <w:r w:rsidR="0090376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E124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опографическая анатомия и оперативная хирургия. В 2-х томах. Том 1 [Электронный ресурс] : учебник / Сергиенко В.И., Петросян Э.А., Фраучи И.В. ; под общей ред. Ю.М. Лопухина. - 3-е изд., испр. - М. : ГЭОТАР-Медиа, 2014. - </w:t>
            </w:r>
            <w:hyperlink r:id="rId29" w:history="1">
              <w:r w:rsidR="00D24E8F" w:rsidRPr="00BC0FB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903.html</w:t>
              </w:r>
            </w:hyperlink>
          </w:p>
          <w:p w:rsidR="00D24E8F" w:rsidRPr="00E124F1" w:rsidRDefault="00D24E8F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4E8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903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- 2014.- 8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4E8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903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 леч.оч.</w:t>
            </w:r>
            <w:r w:rsidR="00D24E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ергиенко В.И. 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опографическая анатомия и оперативная хирургия  /В.И. Сергиенко, Э.А. Петросян, И.В. Фраучи; под ред. Ю.М. Лопухина.- 3-е изд., испр.- М.: ГЭОТАР – Медиа. 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Т.2.- 2014.- 5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D24E8F" w:rsidRDefault="00D24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человека в таблицах: Учебное пособие /М.А. Мещерякова.- М.: Миклош, 2011.- 113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ган И.И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 /И.И. Каган, С.В. Чемезов.- М.: ГЭОТАР – Медиа, 2009.- 666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2009.- 38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пографическая анатомия и оперативная хирур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колаев А,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опографическая анатомия и оперативная хирургия: Учебник: в 2-х томах /А.В. Николаев.- 2-е изд., испр. и доп.- М.: ГЭОТАР – Медиа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-2009.- 47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010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010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60D0E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1401" w:rsidTr="00713B51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сем. </w:t>
            </w:r>
            <w:r w:rsidR="00ED7F02">
              <w:rPr>
                <w:rFonts w:ascii="Arial" w:hAnsi="Arial" w:cs="Arial"/>
                <w:color w:val="000000"/>
                <w:sz w:val="16"/>
                <w:szCs w:val="16"/>
              </w:rPr>
              <w:t>леч.</w:t>
            </w:r>
            <w:r w:rsidR="0090376B">
              <w:rPr>
                <w:rFonts w:ascii="Arial" w:hAnsi="Arial" w:cs="Arial"/>
                <w:color w:val="000000"/>
                <w:sz w:val="16"/>
                <w:szCs w:val="16"/>
              </w:rPr>
              <w:t>о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;</w:t>
            </w:r>
          </w:p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</w:t>
            </w:r>
            <w:r w:rsidR="00ED7F02">
              <w:rPr>
                <w:rFonts w:ascii="Arial" w:hAnsi="Arial" w:cs="Arial"/>
                <w:color w:val="000000"/>
                <w:sz w:val="16"/>
                <w:szCs w:val="16"/>
              </w:rPr>
              <w:t xml:space="preserve">леч. </w:t>
            </w:r>
            <w:r w:rsidR="0090376B">
              <w:rPr>
                <w:rFonts w:ascii="Arial" w:hAnsi="Arial" w:cs="Arial"/>
                <w:color w:val="000000"/>
                <w:sz w:val="16"/>
                <w:szCs w:val="16"/>
              </w:rPr>
              <w:t>зао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</w:p>
          <w:p w:rsidR="004A1401" w:rsidRDefault="00903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оч</w:t>
            </w:r>
            <w:r w:rsidR="004A1401"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</w:p>
          <w:p w:rsidR="004A1401" w:rsidRDefault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.заоч</w:t>
            </w:r>
            <w:r w:rsidR="004A140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D20399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ПСХ; </w:t>
            </w:r>
          </w:p>
          <w:p w:rsidR="004A1401" w:rsidRDefault="004A1401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эк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401" w:rsidRDefault="004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45BA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45BA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010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3010C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F3B2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3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  <w:p w:rsidR="00DD3E25" w:rsidRPr="00390F69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ЕСТРИНСКОЕ Д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Ослопов В.Н., Богоявленская О.В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учебное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ампхаузен У. </w:t>
            </w:r>
          </w:p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Уход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хирургической практике: научно-практическое издание: пер. с нем. /У. Кампхаузен; под ред. М.Д. Дибирова. - М.: ГЭОТАР, 2009. - 469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в терапевтической клинике [Электронный ресурс] : учебное пособие / Ослопов В.Н., Богоявленская О.В. - 3-е изд., испр. и доп. - М. : ГЭОТАР-Медиа, 2013. - </w:t>
            </w:r>
            <w:hyperlink r:id="rId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20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071F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стринское дело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 w:rsidP="00D20399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рганизация сестринской деятельности [Электронный ресурс] : учебное пособие / под ред. С.И. Двойникова - М. : ГЭОТАР-Медиа, 2014. - </w:t>
            </w:r>
            <w:hyperlink r:id="rId3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9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1FC" w:rsidRDefault="00F071F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39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00878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</w:t>
            </w: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Аляутдина. - 5-е изд., перераб. и доп. - М. : ГЭОТАР-Медиа, 2016. - </w:t>
            </w:r>
            <w:hyperlink r:id="rId3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3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  <w:p w:rsidR="00DD3E25" w:rsidRPr="00892C8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892C8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3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  <w:p w:rsidR="00DD3E25" w:rsidRPr="00892C8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09.- 7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11-е изд., испр. и доп. - М.: ГЭОТАР-Медиа, 2013.- 7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ЛОГИЧЕСКАЯ 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3A6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B3A6E" w:rsidRDefault="002B3A6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B3A6E" w:rsidRDefault="002B3A6E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6E" w:rsidRDefault="002B3A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664F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 w:rsidP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Pr="006664F7" w:rsidRDefault="006664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64F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664F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Pr="006664F7" w:rsidRDefault="006664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64F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664F7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Pr="006664F7" w:rsidRDefault="006664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64F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4F7" w:rsidRDefault="006664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е пособие к практическим занятиям по патологической анатомии. Стоматологический факультет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Общая патологическая анатомия (общий курс): Учебное пособие.- 2- е изд., перераб. и доп./  /Под общей ред. О.В. Заратьянца.- М.: ООО «Новик», 2012.- 29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патологической анатомии../М.А. Пальцев и др.- М.: Медицина, 2009.- 5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. Атлас: Учебное пособие /Под ред. О.В. Зайратьянца.- М.: ГЭОТАР – Медиа, 2010.- 469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 : учебник [Электронный ресурс] : учебник / А. И. Струков, В. В. Серов; под ред. В. С. Паукова. - 6-е изд., перераб. и доп. - М. : ГЭОТАР-Медиа, 2015." - </w:t>
            </w:r>
            <w:hyperlink r:id="rId3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600.html</w:t>
              </w:r>
            </w:hyperlink>
          </w:p>
          <w:p w:rsidR="00DD3E25" w:rsidRPr="006C1549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324A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. В 2 т. Т. 1. Общая патология [Электронный ресурс] : учебник / Под ред. В.С. Паукова - М. : ГЭОТАР-Медиа, 2015. - </w:t>
            </w:r>
            <w:hyperlink r:id="rId3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525.html</w:t>
              </w:r>
            </w:hyperlink>
          </w:p>
          <w:p w:rsidR="00DD3E25" w:rsidRPr="006C1549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6C154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атологическая анатомия: атлас [Электронный ресурс] : учеб. пособие для студентов медицинских вузов и последипломного образования / [Зайратьянц О. В. и др.] ; под ред. О. В. Зайратьянца. - М. : ГЭОТАР-Медиа, 2014. - </w:t>
            </w:r>
            <w:hyperlink r:id="rId3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804.html</w:t>
              </w:r>
            </w:hyperlink>
          </w:p>
          <w:p w:rsidR="00DD3E25" w:rsidRPr="006C1549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C751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устроев Г.В., Чикина Н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 пищеварительной системы: учебное пособие.- М.: МГМСУ, 2010.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0A4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Неустроев Г.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260A44" w:rsidRDefault="00260A4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393E76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Курс лекций по частной патофизиологи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(методическое пособие /Г.В. Неустроев, Н.А. Чикина. - М.: МГМСУ, 2017. - 7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44" w:rsidRDefault="00260A44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283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етодическое пособие к практическим занятиям по патологической физиологии: учебное пособие для студентов, аспирантов / под ред. И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Ю. Малышева. - М. : МГМСУ, 2018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83D" w:rsidRDefault="00AE283D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60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вестерн-блог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анализа: учебное пособие /под ред. И.Ю. Малышева. - М. : МГМСУ, 2018. -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60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полимеразно-цепная реакция: учебное пособие для студентов, аспирантов /под ред. И.Ю. Малышева. - М.: МГМСУ, 2018. -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60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метода иммуноферментного анализа: учебное пособие /под ред. И.Ю. Малышева. - М.: МГМСУ, 2018. - 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60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460A" w:rsidRDefault="00A8460A" w:rsidP="00AD0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еточные биотехнологии в иммунопатологии: учебное пособие / под ред. И.Ю. Малышева. - М.: МГМСУ, 2018. - 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60A" w:rsidRDefault="00A8460A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Иммунитет, иммунодиагностика, иммунопрофилактика.- 2013.- 93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: Иммунодефициты. Аллергия.- 2013.- 85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иммунологии и иммунопатологии: Учебно – методическое пособие /Под ред.: А.Г. Русановой, З.И. Савченко.- М.: МГМСУ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3: Иммунологическое тестирование. Аутоиммунные заболевания. Трансплантационная иммунопатология. Непереносимость стоматологических материалов.- 2013.- 78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1 [Электронный ресурс] : учебник / П.Ф. Литвицкий. - 5-е изд., перераб. и доп. - М. : ГЭОТАР-Медиа, 2016. - </w:t>
            </w:r>
            <w:hyperlink r:id="rId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74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/ П.Ф. Литвицкий. - 5-е изд., перераб. и доп. - М. : ГЭОТАР-Медиа, 2016. - </w:t>
            </w:r>
            <w:hyperlink r:id="rId4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381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4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199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- </w:t>
            </w:r>
            <w:hyperlink r:id="rId4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05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= Pathophysiology : лекции, тесты, задачи [Электронный ресурс] : учеб. пособие для студентов учреждений высш.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роф. образования / Литвицкий П. Ф., Пирожков С. В., Тезиков Е. Б. - М. : ГЭОТАР-Медиа, 2016. - </w:t>
            </w:r>
            <w:hyperlink r:id="rId4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004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. В 2 т. Т. 2 [Электронный ресурс] : учебник : учебник / П.Ф. Литвицкий. - 5-е изд., перераб. и доп. - М. : ГЭОТАР-Медиа, 2015. - </w:t>
            </w:r>
            <w:hyperlink r:id="rId4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71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02078E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2350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атофизиология [Электронный ресурс] / под ред. Г. В. Порядина - М. : ГЭОТАР-Медиа, 2014. - </w:t>
            </w:r>
            <w:hyperlink r:id="rId4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37.html</w:t>
              </w:r>
            </w:hyperlink>
          </w:p>
          <w:p w:rsidR="00DD3E25" w:rsidRPr="00F2350E" w:rsidRDefault="00DD3E25" w:rsidP="001564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B8C">
              <w:rPr>
                <w:rFonts w:ascii="Arial" w:hAnsi="Arial" w:cs="Arial"/>
                <w:b/>
                <w:color w:val="000000"/>
              </w:rPr>
              <w:t>ПРОПЕДЕВТ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ухин Н.А. </w:t>
            </w:r>
          </w:p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ка внутренних болезней: Учебник с прил.на компакт-диске /Н.А. Мухин, В.С. Моисеев. – 2-е изд., доп.и перераб. – М.: ГЭОТАР – Медиа, 2017. – 3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D20399" w:rsidP="00D203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  <w:r w:rsidR="00241D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ев И.В. и др.</w:t>
            </w:r>
          </w:p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рентеральный путь введения лекарственных препаратов: Учебно – методическое пособие /Каракозов Г.А., Реутов А.В.- М.: МГМСУ, 2008.- 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Ключевые моменты: Учебное пособие /Под ред. Ж.Д. Кобалава.- М.: ГЭОТАР – Медиа, 2008.- 400 с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пропедевтике внутренних болезней: Учебное пособие </w:t>
            </w:r>
          </w:p>
          <w:p w:rsidR="00241D65" w:rsidRDefault="00241D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Ж.Д. Кобалава.- М.: ГЭОТАР-Медиа, 2008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1D6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фельдшер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- М.: МЕДпресс – информ, 2008.- 5-е изд. –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65" w:rsidRDefault="00241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4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  <w:p w:rsidR="00DD3E25" w:rsidRPr="00F57AEB" w:rsidRDefault="00DD3E25" w:rsidP="001564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- </w:t>
            </w:r>
            <w:hyperlink r:id="rId4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  <w:p w:rsidR="00DD3E25" w:rsidRPr="00F57AEB" w:rsidRDefault="00DD3E25" w:rsidP="001564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 / Терновой С. К. и др. - М. : ГЭОТАР-Медиа, 2014. - </w:t>
            </w:r>
            <w:hyperlink r:id="rId4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  <w:p w:rsidR="00DD3E25" w:rsidRPr="00F57AEB" w:rsidRDefault="00DD3E25" w:rsidP="001564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EC4B8C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57A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5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  <w:p w:rsidR="00DD3E25" w:rsidRPr="00F57AEB" w:rsidRDefault="00DD3E25" w:rsidP="0015646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хирургия: Учебник для стоматологических факультетов мед. ВУЗов /[Дибиров М.Д. и др.]; под ред. М.Д. Дибирова.- М.: СИМК, 2013.- 5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щев В.К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/В.К. Гостищев, 4-е изд., перераб. и доп.- М.: ГЭОТАР-Медиа, 2009.- 848 с.: ил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тров С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бщая хирургия: Учебник 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sz w:val="18"/>
                <w:szCs w:val="18"/>
              </w:rPr>
              <w:t xml:space="preserve"> /С.В. Петров.- 3-е изд., перераб. и доп.- М: ГЭОТАР-Медиа, 2010.- 767 с.: и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1.- 2009.- 8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естовые задания по курсу «общая хирургия»:Учебное пособие: в 2-х частях /В.В. Страусов [и др.]; под ред. В.А. Кубышкина.- М.: МГМСУ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.2.- 2009.- 11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туационные задачи  по курсу «общая хирургия»: Учебное пособие /Под ред. В.А. Кубышкина.- М.: МГМСУ, 2009.-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хирургия, анесте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 к практическим занятиям: учебное пособие /под ред. Н.А. Кузнецова. – М.: ГЭОТАР – Медиа, 2014. –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5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43.html</w:t>
              </w:r>
            </w:hyperlink>
          </w:p>
          <w:p w:rsidR="00DD3E25" w:rsidRDefault="00DD3E25" w:rsidP="0015646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ухода за хирургическими больными [Электронный ресурс] : учебное пособие / Глухов А.А., Андреев А.А., Болотских В.И. - М. : ГЭОТАР-Медиа, 2015. - </w:t>
            </w:r>
            <w:hyperlink r:id="rId5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16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ener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surgery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: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manual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Gostishchev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V.K. - М. : ГЭОТАР-Медиа, 2015. - </w:t>
            </w:r>
            <w:hyperlink r:id="rId5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1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ход за хирургическими больными [Электронный ресурс]: учебное пособие / Кузнецов Н. А., Бронтвейн А. Т., Грицкова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аберко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Л. А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укан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Д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аху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Б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одома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. В., Счастливцев И. В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Сумеди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 Р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Шалае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Т. И., Шурыгин С. Н. - М. : ГЭОТАР-Медиа, 2014. - </w:t>
            </w:r>
            <w:hyperlink r:id="rId5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 и доп. – М.: Бином, 2015. – 575 с. (Учебная литература для студентов леч. факультетов мед.вуз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366C13">
              <w:rPr>
                <w:rFonts w:ascii="Arial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 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и экология человека: Учебник /В.М. Глиненко и др.-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ИА, 2010.- 54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0D6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4DE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DD3E25" w:rsidRPr="000C4DE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4DE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ществе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4DE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DD3E25" w:rsidRPr="000C4DE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5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равоохранение  здоровь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5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0D6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65C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65C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65C8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B65C8">
              <w:rPr>
                <w:rFonts w:ascii="Arial" w:hAnsi="Arial" w:cs="Arial"/>
                <w:b/>
                <w:color w:val="000000"/>
              </w:rPr>
              <w:t>ЛУЧЕВ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вой С.К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и терапия: Учебное пособие /С.К. Терновой, В.Е. Синицын.- М.: ГЭОТАР – Медиа, 2010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407B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540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540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5407B8" w:rsidRDefault="00540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5407B8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5407B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FC4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5407B8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5407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Лежнев Д.А. </w:t>
            </w:r>
          </w:p>
          <w:p w:rsidR="005407B8" w:rsidRDefault="005407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лучевой диагностики: Учебное пособие /Д.А. Лежнев, И.В. Иванов. – М.: ГЭОТАР – Медиа, 2018. – 1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7B8" w:rsidRDefault="00FC4030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20399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учевая диагностика в стоматологии: национальное руководство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А.Ю. Васильева.-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0.- 2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. – М.: МГМСУ, 2018. – 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еев Н.Н. 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Часть 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жин А.В. 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позвоночника: учебное пособие /А.В. Бажин, Е.А. Егорова. – М.: МГМСУ, 2017. – 6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0BB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ика ультразвукового исследования больших слюнных желёз: учебное пособие /сост.М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мысло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и др.- М.: МГМСУ, 2016. – 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BB4" w:rsidRDefault="00250BB4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 с элементами лучевой диагностики [Электронный ресурс] : учебник / Шамов, И.А. - М. : ГЭОТАР-Медиа, 2016. - </w:t>
            </w:r>
            <w:hyperlink r:id="rId5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97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адиационная гигиена: практикум [Электронный ресурс] : учебное пособие / Архангельский В.И., Кириллов В.Ф., Коренков И.П. - М. : ГЭОТАР-Медиа, 2015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DD3E25" w:rsidRPr="00A2342F" w:rsidRDefault="00695BA3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58" w:history="1">
              <w:r w:rsidR="00DD3E25"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5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и терапия. Общая лучевая диагностика [Электронный ресурс]: учебник / Терновой С. К. и др. - М. : ГЭОТАР-Медиа, 2014. - </w:t>
            </w:r>
            <w:hyperlink r:id="rId5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ик / Г. Е. Труфанов и др.; под ред. Г. Е. Труфанова. - М. : ГЭОТАР-Медиа, 2015. - </w:t>
            </w:r>
            <w:hyperlink r:id="rId6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6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: учебник / Труфанов Г.Е. и др. / Под ред. Г.Е. Труфанова. - М. : ГЭОТАР-Медиа, 2013. - </w:t>
            </w:r>
            <w:hyperlink r:id="rId6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15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чев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jc w:val="center"/>
            </w:pPr>
            <w:r w:rsidRPr="0035095C"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E66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311F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чевая диагностика [Электронный ресурс] : учебное пособие / Илясова Е. Б., Чехонацкая М. Л., Приезжева В. Н. - М. : ГЭОТАР-Медиа, 2013. - </w:t>
            </w:r>
            <w:hyperlink r:id="rId62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0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ТИЗ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425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5B" w:rsidRDefault="00374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1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 – методическое пособие /Под ред. В.Ю. Мишина.- М.: МГМСУ, 2010.- 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: диагностика и лечение: учебное пособие /О.М. Лазутина, Л.И. Маркова, О.Л. Белая.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: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, 2016. – 1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ебольничная пневмония: диагностика и лечение в амбулаторных условиях: учебное пособие /О.М. Лазутина, Л.И. Маркова, О.Л. Белая. – М.: МГМСУ, 2016. –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P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зутина О.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ния в отделении терапевтического профиля: диагностика и лечение: учебное пособие /О.М. Лазутина, Л.И. Маркова, О.Л. Белая. – 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399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А. Кошечкин - М. : ГЭОТАР-Медиа, 2016. - </w:t>
            </w:r>
            <w:hyperlink r:id="rId6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6. - </w:t>
            </w:r>
            <w:hyperlink r:id="rId6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8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М. И. Перельман, И. В. Богадельникова. - 4-е изд., перераб. и доп. - М. : ГЭОТАР-Медиа, 2015. - </w:t>
            </w:r>
            <w:hyperlink r:id="rId6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18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опульмон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D20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D20399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тизиатрия [Электронный ресурс] : учебник / В. Ю. Мишин и др. - 2-е изд., перераб. и доп. - М. : ГЭОТАР-Медиа, 2015. - </w:t>
            </w:r>
            <w:hyperlink r:id="rId6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9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916B0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1189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ТОРИНОЛАРИНГ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леч.ве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BE7423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леч.заоч</w:t>
            </w:r>
            <w:r w:rsidR="00DD3E2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: учебник / В. Т. Пальчун, М. М. Магомедов, Л. А. Лучихин. - 3-е изд., перераб. и доп. - М. : ГЭОТАР-Медиа, 2014. - </w:t>
            </w:r>
            <w:hyperlink r:id="rId6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9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Детская оториноларингология [Электронный ресурс] / М.Р. Богомильский, В.Р. Чистякова - М. :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DD3E25" w:rsidRPr="00A2342F" w:rsidRDefault="00695BA3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8" w:history="1">
              <w:r w:rsidR="00DD3E25"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4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] / В.В. Вишняков - М. : ГЭОТАР-Медиа, 2014. - </w:t>
            </w:r>
            <w:hyperlink r:id="rId6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2 [Электронный ресурс] : учебное пособие / Камкин А.Г., Киселева И.С. - М. : ГЭОТАР-Медиа, 2013. - </w:t>
            </w:r>
            <w:hyperlink r:id="rId7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В 3-х томах. Том 2 [Электронный ресурс] : Малоформатный атлас / Билич Г.Л., Крыжановский В.А., </w:t>
            </w:r>
            <w:proofErr w:type="spellStart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иколенко</w:t>
            </w:r>
            <w:proofErr w:type="spellEnd"/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Н. - М. : ГЭОТАР-Медиа, 2013. - </w:t>
            </w:r>
            <w:hyperlink r:id="rId7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тлас по физиологии. В двух томах. Том 1 [Электронный ресурс] : учебное пособие / Камкин А.Г., Киселева И.С. - М. : ГЭОТАР-Медиа, 2013. - </w:t>
            </w:r>
            <w:hyperlink r:id="rId7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18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оларинг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CF344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A4CA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ториноларингология [Электронный ресурс: учебник / В.Т. Пальчун, В.В. Магомедов, Л.А. Лучихин. - 3-е изд., перераб. и доп. - М. : ГЭОТАР-Медиа, 2013. - </w:t>
            </w:r>
            <w:hyperlink r:id="rId7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СТО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 /под ред. В.В. Афанасьева. – 2-е изд.,испр.и доп. – М.: ГЭОТАР – Медиа, 2015. – 78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томатология: Учебник /Под ред. Т.Г. Робустовой.- М.: Медицина, 2008.- 8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hyperlink r:id="rId7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BE7423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. Кариесология и заболевания твердых тканей зубов. Эндодонтия [Электронный ресурс] / "Ю. М. Максимовский, А. В. Митронин; под общей ред. Ю. М. Максимовского" - М. : ГЭОТАР-Медиа, 2014." - </w:t>
            </w:r>
            <w:hyperlink r:id="rId7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19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BE7423" w:rsidP="00BE7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333263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7612B9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Терапевтическая стоматология: рук. к практ. занятиям [Электронный ресурс] : учебное пособие / Ю. М. Максимовский, А. В. Митронин. - М. : ГЭОТАР-Медиа, 2011. - </w:t>
            </w:r>
            <w:hyperlink r:id="rId7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8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- 2-е изд., испр. и доп. /Р.И. Стрюк, И.В. Маев.- М.: ГЭОТАР – Медиа, 2013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+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: Учебное пособие + CD /Под ред. С.Ф. Багненко [и др.]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7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 [Электронный ресурс] : учебник / Маколкин В.И., Овчаренко С.И., Сулимов В.А. - 6-е изд., перераб. и доп. - М. : ГЭОТАР-Медиа, 2013. - </w:t>
            </w:r>
            <w:hyperlink r:id="rId7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7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дн.;</w:t>
            </w:r>
          </w:p>
          <w:p w:rsidR="00DD3E25" w:rsidRDefault="00DD3E25" w:rsidP="00BE7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: руководство к практ. занятиям по факультетской терапии [Электронный ресурс] : учебное пособие / Абрамова А.А. и др. Под ред. В.И. Подзолкова. - М. : ГЭОТАР-Медиа, 2010. - </w:t>
            </w:r>
            <w:hyperlink r:id="rId7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дн.;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 сем. леч.ве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нутренние болезни. 333 тестовые задачи и комментарии к ним [Электронный ресурс] : учебное пособие / Дворецкий Л.И., Михайлов А.А., Стрижова Н.В., Чистова В.С - 2-е изд., перераб. и доп. - М. : ГЭОТАР-Медиа, 2010. - </w:t>
            </w:r>
            <w:hyperlink r:id="rId8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8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терап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7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E7423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4D2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ЭКГ при инфаркте миокарда: атлас [Электронный ресурс] / Люсов В.А., Волов Н.А., Гордеев И.Г. - М. : ГЭОТАР-Медиа, 2009. - </w:t>
            </w:r>
            <w:hyperlink r:id="rId8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20B9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АКУЛЬТ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0033D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0033D9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B09F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 : МГМСУ, 2017. - 6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9F6" w:rsidRDefault="000B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7F7A1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1778EB" w:rsidRDefault="001778EB" w:rsidP="0015646B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BE7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D735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79542D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A2342F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</w:t>
            </w:r>
            <w:hyperlink r:id="rId8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8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79542D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A2342F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8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79542D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A2342F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8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78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778EB">
            <w:pPr>
              <w:jc w:val="center"/>
            </w:pPr>
            <w:r w:rsidRPr="00FB3960"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79542D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Pr="00A2342F" w:rsidRDefault="001778EB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8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8EB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1778EB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ульт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2342F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F4D5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8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рденштейн Л.М. 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Деменции альцгеймеровского типа: учебно-методическое пособие /Л.М. Барденштейн, И.В. Щербакова, А.В. Молодецких. – М.: МГМСУ, 2016. – 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Б.Д. 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: Учебник /Б.Д. Цыганков, С.А. Овсянников.- 2-е изд., перераб. и доп.- М.: ГЭОТАР – Медиа, 2009.- 38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ыганков Б.Д., Овсянников С.А. 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Алкоголизм, наркомании, токсикомании: Учебное пособие /Барденштейн Л.М. и др.- М.: ГЭОТАР – Медиа, 2009.- 64 с.: ил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опатология познавательной деятельности (нарушения ощущений, восприятия, памяти, мышления, внимания): Учебное пособие /Л.М. Барденштейн и др.- М.: ГЭОТАР – Медиа, 2009.-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Руководство по социальной психиатрии: Учебное пособие /Под ред. Т.Б. Дмитриевой, Б.С. Положего.- 2-е изд., испр. и доп.- М.: МИА, 2009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P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[Электронный ресурс] : учебник / Незнанов Н.Г. - М. : ГЭОТАР-Медиа, 2016. - </w:t>
            </w:r>
            <w:hyperlink r:id="rId8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P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 </w:t>
            </w:r>
            <w:hyperlink r:id="rId8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46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42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Pr="00A2342F" w:rsidRDefault="00A234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сихиатрия и медицинская психология [Электронный ресурс] : учебник / И. И. Иванец и др. - М. : ГЭОТАР-Медиа, 2014. - </w:t>
            </w:r>
            <w:hyperlink r:id="rId8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9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42F" w:rsidRDefault="00A23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7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РАВМАТОЛОГИЯ И ОРТОПЕ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B8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равматология и ортопедия: Учебник /Н.В. Корнилов; под ред. Н.В. Корнилова. – 3-е изд., перераб. и доп. – М.: ГЭОТАР – Медиа, 2018. – 5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B8C" w:rsidRDefault="006A6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917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ельников Г.П. 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/Г.П. Котельников, С.П. Миронов, В.Ф. Мирошниченко – М.: ГЭОТАР-Медиа, 2009.- 3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7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 /Под ред. Н.В. Корнилова.- 3-е изд., доп. и перераб. М.: ГЭОТАР – Медиа, 2011.- 5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7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91738" w:rsidRDefault="00A9173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 [Электронный ресурс] : учебник / Под ред. Н. В. Корнилова. - 3-е изд., доп. и перераб. - М. : ГЭОТАР-Медиа, 2011. - </w:t>
            </w:r>
            <w:hyperlink r:id="rId9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73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, ортопедия, военно-полев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91738" w:rsidRDefault="00A9173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9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738" w:rsidRDefault="00A91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ИНИЧЕСКАЯ 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2DE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2DE3" w:rsidRDefault="006B2DE3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исправ..и доп. – М,: ГЭОТАР – Медиа, 2017. – 10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B2DE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для студ. мед. вузов /Под ред. В.Г. Кукеса. - 4-е изд., перераб. и доп. - М.: ГЭОТАР-Медиа, 20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E3" w:rsidRDefault="006B2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бер В. Р. 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учебное пособие /В. Р. Вебер. - М.: Медицина, 2009. - 445 с.: табл. - (Учебная литература для студентов медицинских вузов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: ГЭОТАР-Медиа, 2009. - 965 с. 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ов В. И. 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фармакология и фармакотерапия в реальной врачебной практике: мастер класс: Учебник / В. И. Петров. - М.: ГЭОТАР-Медиа, 2011. - 871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: мастер-класс [Электронный ресурс] : учебник / Петров В. И. - М. : ГЭОТАР-Медиа, 2015. - </w:t>
            </w:r>
            <w:hyperlink r:id="rId9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05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лабораторная диагностика [Электронный ресурс] : учебное пособие / Кишкун А.А. - М. : ГЭОТАР-Медиа, 2015. - </w:t>
            </w:r>
            <w:hyperlink r:id="rId93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1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Клиническая фармакология [Электронный ресурс] : учебник / Н. В. Кузнецова - 2-е изд., перераб. и доп. - М. : ГЭОТАР-Медиа, 2014. - </w:t>
            </w:r>
            <w:hyperlink r:id="rId94" w:history="1">
              <w:r>
                <w:rPr>
                  <w:rStyle w:val="a4"/>
                  <w:rFonts w:ascii="LatoWeb" w:hAnsi="LatoWeb" w:cs="Segoe UI"/>
                  <w:sz w:val="23"/>
                  <w:szCs w:val="23"/>
                </w:rPr>
                <w:t>http://www.studmedlib.ru/book/ISBN97859704310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/ под ред. В. Г. Кукеса, Д. А. Сычева - М. : ГЭОТАР-Медиа, 2015. - </w:t>
            </w:r>
            <w:hyperlink r:id="rId95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[Электронный ресурс] : учебник / Под ред. В. Г. Кукеса. - 4-е изд., перераб. и доп. - М. : ГЭОТАР-Медиа, 2013. - </w:t>
            </w:r>
            <w:hyperlink r:id="rId9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1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 и фармакотерапия в реальной врачебной практике [Электронный ресурс] / Петров В. И. - М. : ГЭОТАР-Медиа, 2014. - </w:t>
            </w:r>
            <w:hyperlink r:id="rId9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7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1C5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41C58" w:rsidRDefault="00C41C5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Pr="00C41C58" w:rsidRDefault="00C41C58">
            <w:pPr>
              <w:autoSpaceDE w:val="0"/>
              <w:autoSpaceDN w:val="0"/>
              <w:adjustRightInd w:val="0"/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Клиническая фармакология. Общие вопросы клинической фармакологии: практикум [Электронный ресурс] : учебное пособие / Под ред. В.Г. Кукеса – М. : ГЭОТАР-Медиа, 2013. – </w:t>
            </w:r>
            <w:hyperlink r:id="rId9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619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C58" w:rsidRDefault="00C41C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КУШЕРСТВО И ГИНЕ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7B5" w:rsidTr="005E0E2B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0E2B" w:rsidRDefault="002B07B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,10,11</w:t>
            </w:r>
          </w:p>
          <w:p w:rsidR="002B07B5" w:rsidRDefault="002B07B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B07B5" w:rsidRDefault="002B07B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07B5" w:rsidRDefault="002B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кие кровотечения: Учебно – методическое пособие для проведения практических занятий по акушерству и гинекологии /А.М. Торчинов и др.- М.: МГМСУ, 2014. – 1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нструальная функция: Учебно – методическое пособие для проведения практических занятий по акушерству и гинекологии /А.М. Торчинов и др. – М.: МГМСУ, 2014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D8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 леч.оч..;</w:t>
            </w:r>
          </w:p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генитальная патология и беременность: учебное пособие / под ред. И.Б. Манухина и др. – М.: МГМСУ, 2015. – 13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1D8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оч.;</w:t>
            </w:r>
          </w:p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8B1D88" w:rsidRDefault="008B1D88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стремальные состояния в акушерстве: учебное пособие /под ред. И.Б. Манухина и др. – М.: МГМСУ, 2016. –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D88" w:rsidRDefault="008B1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Акушерство: Учебник / Г.М. Савельева [и др.]. – М.:  ГЭОТАР – Медиа, 2009.- 651 с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 Г.М. Савельевой, В.Г. Бреусенко.- 3-е изд., перераб. и доп.- М.: ГЭОТАР – Медиа, 2009.- 43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рчинов А.М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Гинекология: учебник по акушерству и гинекологии. Ч.2 /А.М. Торчинов, М.М. Умаханова.- М.: Миклош, 2011.- 34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обследования беременных и рожениц: учебное пособие /И.Б. Манухин и др.: МГМСУ, 2011. – 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енатальная диагностика: учебно-методическое пособие / И.Б. Манухин и др. – М.: МГМСУ, 2011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метриоз: классификация, диагностика, клиника, лечение : методическое пособие /И.Б. Манухин и др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нухин И.Б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предрак вульвы: методическое пособие /И.Б. Манухин, Т.П. Крапошина, Е.И. Манухина. – М.: МГМСУ, 2015. – 10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ома матки. Дифференцированный лечебный подход: учебное пособие /А.Л. Тихомиров и др. – М.: МГМСУ, 2015. – 8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та влагалища. Диагностика, влияние на здоровье женщины и коррекция нарушений: Учебное пособие /сост. И.Б. Манухин. – М.: МГМСУ, 2015. – 1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,9,10 сем. леч.дн.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 w:rsidP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веч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 [Электронный ресурс] : учебник / Савельева Г.М., Шалина Р.И., Сичинава Л.Г., Панина О.Б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рц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А. - М. : ГЭОТАР-Медиа, 2015. - </w:t>
            </w:r>
            <w:hyperlink r:id="rId99" w:history="1">
              <w:r w:rsidRPr="002C078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95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веч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г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0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,9,10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, 12,13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м. леч.веч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помощь женщине с гинекологическими заболеваниями в различные периоды жизни : учебник [Электронный ресурс] / Дзигуа, М. В. - М. : ГЭОТАР-Медиа, 2014. - </w:t>
            </w:r>
            <w:hyperlink r:id="rId10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F071FC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4DDF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леч.оч.; </w:t>
            </w:r>
          </w:p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 леч.заоч.</w:t>
            </w:r>
          </w:p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[и др.]. - М.: МГМСУ, 2014. -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DDF" w:rsidRDefault="003B4DDF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–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вролог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трухин А.С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неврология: Учебник: в 2-х т. /А.С. Петрухин, М.Ю. Бобылёва. – М.: ГЭОТАР – Меди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 – 5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йростоматологические заболевания и синдромы: Учебное пособие для студентов стоматологических факультетов медицинских вузов.- М.: ГБОУ ВПО МГМСУ, 2012.-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топической диагностики неврогенных заболеваний лица и полости рта с элементами анатомии: Учебное пособие для студентов стоматологических факультетов медицинских вузов.- М.: ГБОУ ВПО МГМСУ им. А.И. Евдокимова, 2012.- 10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0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10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ческие осложнения остеохондроза позвоночника [Электронный ресурс] / А. С. Никифоров, Г. Н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вакя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О. И. Мендель - 2-е изд. - М. : ГЭОТАР-Медиа, 2015. - </w:t>
            </w:r>
            <w:hyperlink r:id="rId10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33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25384B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10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ронические сосудистые заболевания головного мозга: дисциркуляторная энцефалопатия [Электронный ресурс] / А. С. Кадыков, Л. С. Манвелов, Н. В. Шахпаронова - М. : ГЭОТАР-Медиа, 2014. - </w:t>
            </w:r>
            <w:hyperlink r:id="rId10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52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E0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shd w:val="clear" w:color="auto" w:fill="F7F7F7"/>
              <w:outlineLvl w:val="2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425282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Неврология и нейрохирургия. В 2 томах. Том 1. Неврология [Электронный ресурс] : учебник / Гусев Е.И., Коновалов А.Н., Скворцова В.И. - 2-е изд., испр. и доп. - М. : ГЭОТАР-Медиа, 2013. - </w:t>
            </w:r>
            <w:hyperlink r:id="rId10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ДЕРМАТОВЕНЕ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рматовенерология: Учебник / Е.В. Соколовский, Е.Р. Аравийская, К.Н. Монахов и др.; /Под ред. Е.В. Соколовского.- 2-е изд., стер.- М.: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адемия, 2007.- 5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tabs>
                <w:tab w:val="left" w:pos="117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 </w:t>
            </w:r>
          </w:p>
          <w:p w:rsidR="0025384B" w:rsidRDefault="0025384B">
            <w:pPr>
              <w:tabs>
                <w:tab w:val="left" w:pos="117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/Ю.К. Скрипкин, А.А. Кубанова, В.Г. Акимов.- М.: ГЭОТАР – Медиа, 2009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6699" w:rsidTr="00713B51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699" w:rsidRDefault="005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5F6699" w:rsidRDefault="005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5F6699" w:rsidRDefault="005F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699" w:rsidRDefault="005F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699" w:rsidRDefault="005F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 фельдше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699" w:rsidRDefault="005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699" w:rsidRDefault="005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699" w:rsidRDefault="005F669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5F6699" w:rsidRDefault="005F669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2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699" w:rsidRDefault="005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нгле Р.П., Миллер К.С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заболеваний полости рта: пер. с англ. яз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Под ред. Л.А. Дмитриевой.- 3-е изд.- М.: ГЭОТАР – Медиа, 2008.- 2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 .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Дерматовенерология [Электронный ресурс] : учебник / В.В. Чеботарёв, М.С. Асхаков. - М. : ГЭОТАР-Медиа, 2016. - </w:t>
            </w:r>
            <w:hyperlink r:id="rId108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356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Дерматовенерология [Электронный ресурс] : учебник / Чеботарев В.В., Тамразова О.Б., Чеботарева Н.В., А.В. Одинец - М. : ГЭОТАР-Медиа, 2013. - </w:t>
            </w:r>
            <w:hyperlink r:id="rId109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2591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. для мед. училищ и колледжей / Зудин Б.И., Кочергин Н.Г., Зудин А.Б. - 2-е изд., перераб. и доп. - М. : ГЭОТАР-Медиа, 2013. - </w:t>
            </w:r>
            <w:hyperlink r:id="rId110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267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7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Дерматовенерология [Электронный ресурс] / Чеботарев В.В., Караков К.Г., Чеботарева Н.В. и др. - М. : ГЭОТАР-Медиа, 2012. - </w:t>
            </w:r>
            <w:hyperlink r:id="rId111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2094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7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; </w:t>
            </w:r>
          </w:p>
          <w:p w:rsidR="0025384B" w:rsidRDefault="0025384B" w:rsidP="005E0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Кожные и венерические болезни [Электронный ресурс] : учебник / Скрипкин Ю.К., Кубанова А.А., Акимов В.Г. - М. : ГЭОТАР-Медиа, 2012. - </w:t>
            </w:r>
            <w:hyperlink r:id="rId112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199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матовене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7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9 сем. </w:t>
            </w:r>
            <w:r w:rsidR="005E0E2B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18"/>
                <w:szCs w:val="18"/>
              </w:rPr>
              <w:t xml:space="preserve">     Медицинская микология [Электронный ресурс] : руководство / В.А. Андреев, А.В. Зачиняева, А.В. Москалев, В.Б. Сбойчаков; под ред. В.Б. Сбойчакова. - М. : ГЭОТАР-Медиа, 2008." - </w:t>
            </w:r>
            <w:hyperlink r:id="rId113" w:history="1">
              <w:r>
                <w:rPr>
                  <w:rStyle w:val="a4"/>
                  <w:rFonts w:ascii="LatoWeb" w:hAnsi="LatoWeb" w:cs="Segoe UI"/>
                  <w:sz w:val="18"/>
                  <w:szCs w:val="18"/>
                </w:rPr>
                <w:t>http://www.studmedlib.ru/book/ISBN97859704082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F4D5D" w:rsidRDefault="00DD3E25" w:rsidP="0015646B">
            <w:pPr>
              <w:autoSpaceDE w:val="0"/>
              <w:autoSpaceDN w:val="0"/>
              <w:adjustRightInd w:val="0"/>
              <w:jc w:val="center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 8 сем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[Текст] : учебник для студентов мед. вузов / под ред. Д. Ю. Пушкаря. - 2-е изд., перераб. и доп. - М. : ГЭОТАР-Медиа, 2017. - 48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омяков, Б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Ур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ик для студентов / Б. К. Комяков. - М. : ГЭОТАР-Медиа, 2013. - 46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бучающие модули</w:t>
            </w:r>
            <w:r>
              <w:rPr>
                <w:rFonts w:ascii="Arial" w:hAnsi="Arial" w:cs="Arial"/>
                <w:sz w:val="18"/>
                <w:szCs w:val="18"/>
              </w:rPr>
              <w:t xml:space="preserve"> : учебное пособие / под ред.: П. В. Глыбочко, Ю. Г. Аляева. - М. : ГЭОТАР-Медиа, 2015. - 17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 : учебник / под ред.: П. В. Глыбочко, Ю. Г. Аляева. - 3-е изд., перераб. и доп. - М. : ГЭОТАР-Медиа, 2014. - 618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р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42528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От симптом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к диагнозу и лечению. Иллюстрированное руководство : учебное пособие / под ред.: П. В. Глыбочко, Ю. Г. Аляева, Н. А. Григорьева. - М. : ГЭОТАР-Медиа, 2014. - 139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ункциональная урология и уродинамика [Электронный ресурс] / Д. Ю. Пушкарь, Г. Н. Касян и др. - М. : ГЭОТАР-Медиа, 2014. - </w:t>
            </w:r>
            <w:hyperlink r:id="rId11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24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Урология. От симптомов к диагнозу и лечению. Иллюстрированное руководство [Электронный ресурс] : учеб. пособие / под ред. П. В. Глыбочко, Ю. Г. Аляева, Н. А. Григорьева - М. : ГЭОТАР-Медиа, 2014. - </w:t>
            </w:r>
            <w:hyperlink r:id="rId11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46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Урология [Электронный ресурс] : учеб. для студентов учреждений высш. проф. образования, обучающихся по специальности 060101.65 "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ечеб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дело" по дисциплине "Урология" / Д. Ю. Пушкарь и др.; по ред. Д. Ю. Пушкаря. - М. : ГЭОТАР-Медиа, 2013." - </w:t>
            </w:r>
            <w:hyperlink r:id="rId11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38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1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 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25282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42528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</w:t>
            </w:r>
            <w:hyperlink r:id="rId11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ДИЦИН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B122C1" w:rsidRDefault="00DD3E25" w:rsidP="00B96261">
            <w:pPr>
              <w:jc w:val="center"/>
              <w:rPr>
                <w:sz w:val="18"/>
                <w:szCs w:val="18"/>
              </w:rPr>
            </w:pPr>
            <w:r w:rsidRPr="004977AE"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1B1859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Медицинская и клиниче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генетика для стоматологов : учебное пособие / Л. В. Акуленко [и др.] ; под ред. О. О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нушевич</w:t>
            </w:r>
            <w:r>
              <w:rPr>
                <w:rFonts w:ascii="Arial" w:hAnsi="Arial" w:cs="Arial"/>
                <w:sz w:val="18"/>
                <w:szCs w:val="18"/>
              </w:rPr>
              <w:t>а. - М. : ГЭОТАР-Медиа, 2015. - 39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r w:rsidRPr="004266E0"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B122C1" w:rsidRDefault="00DD3E25" w:rsidP="00B962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дицинская генетика : учебное пособие для студ. мед. вузов по спец. "Лечебное дело" / Л. В. Акуленко [и др.]. - М. :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для студентов мед.вузов /Под ред. О.О. Янушевича.- М.: ГЭОТАР – Медиа, 2009.- 4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 [Электронный ресурс] : учебник / Н. П. Бочков, В. П. Пузырев, С. А. Смирнихина; под ред. Н. П. Бочкова. - 4-е изд., доп. и перераб. - М. : ГЭОТАР-Медиа, 2015." - </w:t>
            </w:r>
            <w:hyperlink r:id="rId11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0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и клиническая генетика для стоматологов [Электронный ресурс] : учебное пособие / Под ред. О.О. Янушевича - М. : ГЭОТАР-Медиа, 2015. - </w:t>
            </w:r>
            <w:hyperlink r:id="rId12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75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261" w:rsidRDefault="00DD3E25" w:rsidP="001564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ч.оч. </w:t>
            </w:r>
          </w:p>
          <w:p w:rsidR="00DD3E25" w:rsidRDefault="00DD3E25" w:rsidP="001564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логия: медицинская биология, генетика и паразитология [Электронный ресурс] : учебник для вузов / А.П. Пехов. - 3-е изд., стереотип. - М. : ГЭОТАР-Медиа, 2014. - </w:t>
            </w:r>
            <w:hyperlink r:id="rId12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261" w:rsidRDefault="00DD3E25" w:rsidP="001564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1564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ская генетика [Электронный ресурс] : учебник / под ред. Н. П. Бочкова. - М. : ГЭОТАР-Медиа, 2014. - </w:t>
            </w:r>
            <w:hyperlink r:id="rId12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Медицин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DD3E25" w:rsidRDefault="00DD3E25" w:rsidP="00B962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D1DC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генетика. Геномика и протеомика наследственной патологии [Электронный ресурс] : учебное пособие / Мутовин Г.Р. - 3-е изд., перераб. и доп. - М. : ГЭОТАР-Медиа, 2010. - </w:t>
            </w:r>
            <w:hyperlink r:id="rId123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152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E627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E6271" w:rsidRDefault="00DD3E25" w:rsidP="00156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E627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АНЕСТЕЗИОЛОГИЯ -  РЕАНИ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естезиология и реаниматология: Учебник /Под ред. О.А. Долиной.- изд. 3-е, перераб. и доп.- М.: ГЭОТАР-Медиа, 2009.- 5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учебно-методическое пособие для студентов, ординаторов, аспирантов и врачей / В.В. Мороз и др. – М.: МГМСУ, 2016. – 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дистресс – синдром: практическое руководство / под ред. В.В. Мороза. – М.: МГМСУ, 2013. – 7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4.- 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методическое пособие /В.В. Мороз и др.- М.: МГМСУ, 2011.- 29 с.: ил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6340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36340" w:rsidRDefault="00D36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36340" w:rsidRDefault="00D36340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340" w:rsidRDefault="00D36340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методическое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-лёгочная и мозговая реанимация: Учебно – методическое пособие /сост. В.В. Мороз и др.- М.: МГМСУ, 2009.- 2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Эндогенная интоксикация и принципы её коррекции: Учебно – методическое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методическое пособие /сост. В.В. Мороз и др.-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09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нсивная помощь в послеоперационном периоде у хирургических больных: Учебно – методическое пособие /сост. В.В. Мороз и др.- М.: МГМСУ, 2009.- 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</w:t>
            </w:r>
            <w:hyperlink r:id="rId124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B96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реаниматологии [Электронный ресурс] : учебник / Сумин С.А., Окунская Т.В. - М. : ГЭОТАР-Медиа, 2013. - </w:t>
            </w:r>
            <w:hyperlink r:id="rId12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естезиология –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6213B3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DA734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650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естезиология и реаниматология [Электронный ресурс] : учебник / Под ред. О.А. Долиной - 4-е изд., перераб. и доп. - М. : ГЭОТАР-Медиа, 2009. - </w:t>
            </w:r>
            <w:hyperlink r:id="rId126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03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4196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ЙРО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7AD8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леч.оч.; </w:t>
            </w:r>
          </w:p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йрохирургия и нейрореаниматология: учебник /ред. В.В, Крылов. – М.: ИД «АБВ-пресс», 2018. – 7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D8" w:rsidRDefault="009E7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нейрохирургии: Учебник  /Под ред. В.В. Крылова.- М.: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ариществ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изд. КМК, 2008.- 2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-диске /Коновалов А.Н., Скворцова В.И.-2-е изд., испр. и доп..- М.: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черепно-мозговой и позвоночно-спинномозговой травмы. Осложнения и последствия черепно-мозговой травмы: учебно-методическое пособие для студентов /В.В. Крылов и др. – М.: МГМСУ, 2016. –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нетравматических внутричерепных кровоизлияний: учебно методическое пособие для студентов /В.В. Крылов. – М.: МГМСУ, 2016. – 2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а, диагностика и основные принципы лечения опухолей головного мозга: учебно-методическое пособие для студентов /В.В. Крылов и др. – М.: МГМСУ, 2016. – 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.- 2011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.- 2011.- 51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рургия аневризм головного мозга /Под ред. В.В. Крылова.- М.: [б.и.]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III.- 2012.- 43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ылов В.В., Дашьян В.Г., Буров С.А., Петриков С.С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геморрагического инсульта.- М.: ОАО «Издательство «Медицина», 2012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инь А.А., Ощепков С.К., Розенталь Д., Гуща А.О., Кайков А.К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деоэндоскопическая хирургия повреждений и заболеваний грудного и поясничного отделов позвоночника.- М.: ООО «Принт – Студио».- 2012.- 15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hyperlink r:id="rId1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hyperlink r:id="rId1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2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ПИТАЛЬН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дн.;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дн.;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дн.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дн.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пептин в диагностике острого инфаркта миокарда и в оценке среднесрочного прогноза у больных с ОКС без подъема сегмента ST: учебное пособие /Г.Г. Арабидзе, А.В. Жукова . - М. : МГМСУ, 2018. - 4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65D4" w:rsidRDefault="007065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- М.: МГМСУ, 2015. - 88 с.: и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ромбоэмболия легочной артери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овременные методы диагностики и лечения: учебное пособие для студентов /Г.В. Аркадьева [и др.]. - М.: МГМСУ, 2017. - 19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Легочное сердце (классификация, клиника, диагностика, лечение) : учебное пособие / О. В. Полякова, Г. Г. Арабидзе. - М. : МГМСУ, 2011. - 8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окардиты (классификация, патогенез,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клиника, диагностика, лечение) : учебное пособие / А. В. Шапченко [и др.]. - М. : МГМСУ, 2011. - 76 с. 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олякова, О. В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ардиомиопатии (этиология, патогенез, классификация, алгоритмы диагностики, методы лечения) : учебное пособие /О.В. Полякова, Г. Г. Арабидзе. - М. : МГМСУ, 2009. - 1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ритмии сердца (современны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дходы к диагностике и лечению) : учебное пособие для леч. фак-ов / Л. Д. Макоева [и др.]. - М. : МГМСУ, 2007. - 82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Арабидзе, Г.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5D4" w:rsidRDefault="007065D4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еоартрозы и спондилоартрозы (этиология, патогенез, классификация, алгоритмы диагностики, методы лечения) : учебное пособие / Г. Г. Арабидзе, С. В. Желваков. - М. : МГМСУ, 2008. - 8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5D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леч.оч.; 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заоч.</w:t>
            </w:r>
          </w:p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ые взгляды на классификацию, диагностику и лечение некоронарогенных заболеваний миокарда: Учебное пособие /Л.Д. Макоева и др. – М.: МГМСУ, 2017. – 15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5D4" w:rsidRDefault="00706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О.В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3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терап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ПИТАЛЬН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96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96261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оспитальная хирургия. Синдромология [Электронный ресурс] : учебное пособие / Абдулаев А.Г. и др.; Под ред. Н.О. Миланова, Ю.В. Бирюкова, Г.В. Синявина. - М. : ГЭОТАР-Медиа, 20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3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питальн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: учебник / Мерзликин Н.В., Бражников Н.А., Альперович Б.И., Цхай В.Ф. - М. : ГЭОТАР-Медиа, 2012. - </w:t>
            </w:r>
            <w:hyperlink r:id="rId1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77C81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77C81">
              <w:rPr>
                <w:rFonts w:ascii="Arial" w:hAnsi="Arial" w:cs="Arial"/>
                <w:b/>
                <w:color w:val="000000"/>
              </w:rPr>
              <w:t>МЕДИЦИНСКАЯ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C0D68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B9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B9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B9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DD3E25" w:rsidRDefault="00DD3E25" w:rsidP="0015646B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DD3E25" w:rsidRDefault="00DD3E25" w:rsidP="0015646B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4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едицинская реабилитация: Учебное пособ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под ред. В. М. Боголюбова. - 3-е изд., испр. и доп. - М. : Бином</w:t>
            </w:r>
          </w:p>
          <w:p w:rsidR="00DD3E25" w:rsidRDefault="00DD3E25" w:rsidP="0015646B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н. II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0. - 3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/ Епифанов А. В., </w:t>
            </w:r>
            <w:proofErr w:type="spellStart"/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>АчкасовЕ</w:t>
            </w:r>
            <w:proofErr w:type="spellEnd"/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. Е., Епифанов В. А. - М. : ГЭОТАР-Медиа, 2015. - </w:t>
            </w:r>
            <w:hyperlink r:id="rId137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48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ая физиотерапия [Электронный ресурс] : учебник / Г. Н. Пономаренко. - 5-е изд., перераб. и доп. - М. : ГЭОТАР-Медиа, 2014. - </w:t>
            </w:r>
            <w:hyperlink r:id="rId138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4E4A6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цинская реабилитация [Электронный ресурс] : учебник / Г. Н. Пономаренко - М. : ГЭОТАР-Медиа, 2014. - </w:t>
            </w:r>
            <w:hyperlink r:id="rId13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3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A63">
              <w:rPr>
                <w:rFonts w:ascii="Arial" w:hAnsi="Arial" w:cs="Arial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BE4D15">
            <w:pPr>
              <w:jc w:val="center"/>
            </w:pPr>
            <w:r w:rsidRPr="001723F0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1291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E4A6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22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билитация в травматологии [Электронный ресурс] : руководство / Епифанов В.А., Епифанов А.В. - М. : ГЭОТАР-Медиа, 2010. - (Серия "Библиотека врача-специалиста")." - </w:t>
            </w:r>
            <w:hyperlink r:id="rId140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68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ФТАЛЬ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Г. Копаевой. – М.: Медицина, 2012. – 55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 /Х.П. Тахчиди и др.- М.: ГЭОТАР – Медиа, 2011.- 54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для обучающихся по программе Федерального гос.образ.стандарта высшего проф.образ. по спец. «Стоматология» /под ред. М.А. Мещеряковой. – М.: МГМСУ, 2016. –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6. – 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программе Федерального гос.образ. стандарта высшего проф. образования по специальности «Стоматология» /Н.А. Гаврилова и др. – М.: МГМСУ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6. – 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Под ред. Е.А. Егорова.- М.: ГЭОТАР – Медиа, 2008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: Учебник / [Р.А. Гундорова, М.Р. Гусева, Ш.Х. Джамирзе и др.];  под ред. Е.И. Сидоренко.- 2-е изд., испр.- М.: ГЭОТАР, 2007.- 4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фтальмология в вопросах и ответах: Учебное пособие /Под ред. Х.П. Тахчиди.- М.: ГЭОТАР – Медиа, 2009.- 3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 зрения при нормальной и патологической беременности: Учебно - методическое пособие /Ярцева Н.С. и др.- М.: МГМСУ, 2009.- 2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 /Под ред. А.А. Баранова.- 2-е изд., испр. и  доп.- М.: ГЭОТАР - Медиа, 2009.- 100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детских болезней: Учебник /Под ред. Н.А. Геппе, Н.С. Подчерняевой.- М.: ГЭОТАР – Медиа, 2009.-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: в 2-х томах /Под ред. И.Ю. Мельниковой.- М.: ГЭОТАР – Медиа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6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 +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в 2-х томах /Под ред. И.Ю. Мельниковой.-Т.2.- М.: ГЭОТАР – 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6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Учебни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од ред. Н.А. Геппе.- М.: ГЭОТАР –Медиа, 2009.- 42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 /Под ред. А.А. Баранова.- М.: ГЭОТАР – Медиа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- 101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иатрия: национальное руководство: в 2-х т.: эл. опт. диск /Под ред. А.А. Баранова.- М.: ГЭОТАР – Меди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09.- 102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амбулаторно – поликлинической педиатрии: Учебное пособие /Под ред. А.А. Баранова.- 2-е изд., испр. и доп.- М.: ГЭОТАР – Медиа, 2009.- 5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збранные лекции по педиатрии. Заболевания детей старшего возраста: Учебное пособие /Под ред. О.В. Зайцевой.- М.:  МГМСУ, 2010.- 2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диатрия. История болезни [Электронный ресурс] : учеб. пособие / Р.Р. Кильдиярова, В.И. Макарова, Р.М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айзуллин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6. - </w:t>
            </w:r>
            <w:hyperlink r:id="rId14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1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логия человека: Атлас динамических схем [Электронный ресурс] : учебное пособие / К.В. Судаков, В.В. Андрианов, Ю.Е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Ваг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И.И. Киселев. - 2-е изд., испр. и доп. - М. : ГЭОТАР-Медиа, 2015. - </w:t>
            </w:r>
            <w:hyperlink r:id="rId1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34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иатр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BE4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P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ие болезни [Электронный ресурс] : учебник / под ред. Р. Р. Кильдияровой - М. : ГЭОТАР-Медиа, 2015. - </w:t>
            </w:r>
            <w:hyperlink r:id="rId1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48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ИНФЕКЦИОН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963E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B963EB" w:rsidRDefault="00B963EB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B963EB" w:rsidRDefault="00B96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3EB" w:rsidRDefault="00B963E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ирусные болезни: учебное пособие /под ред. Н.Д. Ющука. – М.: ГЭОТАР – Медиа, 2016. – 63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и паразитарные болезни развивающихся стран: Учебник  /Под ред. Н.В. Чебышева.- М.: ГЭОТАР-Медиа, 2008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jc w:val="center"/>
              <w:rPr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513364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364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Вирусные болезни [Электронный ресурс] : учебное пособие / под ред. Н. Д. Ющука. - М. : ГЭОТАР-Медиа, 2016. - </w:t>
            </w:r>
            <w:hyperlink r:id="rId145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847.html</w:t>
              </w:r>
            </w:hyperlink>
          </w:p>
          <w:p w:rsidR="00DD3E25" w:rsidRPr="00C645FC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C645FC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нфекционные болезни [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 : учебник /</w:t>
            </w:r>
            <w:r w:rsidRPr="00C645FC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Аликеева Г. К. и др.; Под ред. Н. Д. Ющука, Ю. Я. Венгерова. - 2-е изд., перераб. и доп. - М. : ГЭОТАР-Медиа, 2016. - </w:t>
            </w:r>
            <w:hyperlink r:id="rId14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2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нфекционные болезни у детей [Электронный ресурс] : учебник / Учайкин В.Ф., Шамшева О.В. - М. : ГЭОТАР-Медиа, 2015. - </w:t>
            </w:r>
            <w:hyperlink r:id="rId14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6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0,11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BE4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BE4D15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Медицинская паразитология и паразитарные болезни [Электронный ресурс]: учебник / Под ред. А. Б. Ходжаян, С. С. Козлова, М. В. Голубевой - М. : ГЭОТАР-Медиа, 2014. - </w:t>
            </w:r>
            <w:hyperlink r:id="rId14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2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,11 сем. леч.дн.;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ве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01D5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884C5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Атлас инфекционных болезней [Электронный ресурс] / Под ред. В. И. Лучшева, С. Н. Жарова, В. В. Никифорова - М. : ГЭОТАР-Медиа, 2014. - </w:t>
            </w:r>
            <w:hyperlink r:id="rId14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7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НДОКР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дов И.И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: Учебник /И.И. Дедов, Г.А. Мельниченко, В.В. Фадеев. – 2-е изд., перераб.и доп. – М.: М.: ГЭОТАР – Медиа, 2014. – 42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дов И.И. и др.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Эндокринология: Учебник для студентов мед. вузов /Мельниченко Г.А., Фадеев В.В.-2-е изд., перераб. и доп.- М.: ГЭОТАР-Медиа, 2009.- 4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8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глядная эндокринология: Учебное пособие: пер. с англ. /Под ред. Г.А.Мельниченко – 2-е изд.-М.: ГЭОТАР-Медиа, 2009.- 1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, Нелаева А.А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ая эндокринология.- М.: ГЭОТАР – Медиа, 2008.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докринология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25384B" w:rsidRDefault="0025384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ртумян А.М. </w:t>
            </w:r>
          </w:p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сулин в норме и при патологии.- М.: ГЭОТАР, 2008.- 6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5A56C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кринология [Электронный ресурс] : учебник / И. И. Дедов, Г. А. Мельниченко, В. В. Фадеев - М. : Литтерра, 2015. - </w:t>
            </w:r>
            <w:hyperlink r:id="rId1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235015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5384B" w:rsidRDefault="0025384B" w:rsidP="005A5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1. [Электронный ресурс] : учеб. пос.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79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384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докрин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 леч.дн.;</w:t>
            </w:r>
          </w:p>
          <w:p w:rsidR="0025384B" w:rsidRDefault="0025384B" w:rsidP="005A5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ахарный диабет 2 типа. Проблемы и решения. Том 2. [Электронный ресурс] : учеб. пос.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 - 3-е изд., перераб. и доп. - М. : ГЭОТАР-Медиа, 2015. - </w:t>
            </w:r>
            <w:hyperlink r:id="rId1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0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4B" w:rsidRDefault="00253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8F48A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ТСКАЯ ХИРУР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хирургия: Учебник /под ред.: Ю.Ф. Исакова, А.Ю. Разумовского. – М.: ГЭОТАР – Медиа, 2016. – 1036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тская хирургия [Электронный ресурс] / под ред. Ю.Ф. Исакова, А.Ю. Разумовского - М. : ГЭОТАР-Медиа, 2014. - </w:t>
            </w:r>
            <w:hyperlink r:id="rId153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068.html</w:t>
              </w:r>
            </w:hyperlink>
          </w:p>
          <w:p w:rsidR="00DD3E25" w:rsidRPr="001D1536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я живота и промежности у детей: Атлас [Электронный ресурс] / Под ред. А.В. Гераськина, А.Н. Смирнова - М. : ГЭОТАР-Медиа, 2012. - </w:t>
            </w:r>
            <w:hyperlink r:id="rId15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00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401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 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 w:rsidRPr="002D4DCF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153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хирургия детского возраста [Электронный ресурс] / В.В. Леванович, Н.Г. Жила, И.А. Комиссаров - М. : ГЭОТАР-Медиа, 2014. - </w:t>
            </w:r>
            <w:hyperlink r:id="rId15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1D153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ПИДЕМ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эпидемиология с основами доказательной медицины: руководство к практическим занятиям: Учебное пособие /Под ред. В.И. Покровского, Н.И. Брико.- 2-е изд., испр. и доп. – М.: ГЭОТАР – Медиа, 2012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8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рико Н.И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: Учебник: В 2-х т. /Н.И. Брико, Л.П. Зуева, В.И. Покровский, В.П. Сергиев, В.В. Шкарин.- М.: ООО «Издательство «Медицинское информационное агентство», 2013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щук Н.Д.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разные болезни человека: справочник: Учебное пособие /Н.Д. Ющук, Ю.Я. Венгеров, С.С. Кряжева.- М.: Медицина, 2009.- 2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Эпидемиология инфекционных болезней [Электронный ресурс]: учебник / Ющук Н.Д. и др. - М. : ГЭОТАР-Медиа, 2014. - </w:t>
            </w:r>
            <w:hyperlink r:id="rId15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82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пидем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B1EE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E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25384B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 Инфекционные болезни и эпидемиология [Электронный ресурс] : учебник / Покровский В. И., Пак С. Г., Брико Н. И. - 3-е изд., испр. и доп. - М. : ГЭОТАР-Медиа, 2013. - </w:t>
            </w:r>
            <w:hyperlink r:id="rId157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7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4B53BF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УДЕБ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282CC1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E96253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шинян Г.А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Г.А. Пашинян, П.О. Ромодановский.- М.: ГЭОТАР – Медиа, 2010.-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tabs>
                <w:tab w:val="left" w:pos="114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удебной стоматологии /Под ред. Г.А. Пашиняна.- М.: ООО» Медицинское информационное агентство», 2009.- 5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655F1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- </w:t>
            </w:r>
            <w:hyperlink r:id="rId158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58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655F1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од ред. Ю. И. Пиголкина. - 3-е изд., перераб. и доп. - М. : ГЭОТАР-Медиа, 2015. - </w:t>
            </w:r>
            <w:hyperlink r:id="rId159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340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655F1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. Лекции [Электронный ресурс] : учебное пособие / Ю.И. </w:t>
            </w:r>
            <w:proofErr w:type="spell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Пиголкин</w:t>
            </w:r>
            <w:proofErr w:type="spell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, И.А. Дубровин, И.А. Дубровина, Е.Н. Леонова - М. : ГЭОТАР-Медиа, 2015. - </w:t>
            </w:r>
            <w:hyperlink r:id="rId160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01-COS-21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ая медицин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5A56C4">
            <w:pPr>
              <w:jc w:val="center"/>
            </w:pPr>
            <w:r w:rsidRPr="00137D34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655F1" w:rsidRDefault="00DD3E25" w:rsidP="0015646B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Судебная медицина [Электронный ресурс] : учебник / П.О. Ромодановский, Е.Х. Баринов, В.А. Спиридонов - 2-е изд., перераб. и доп. - М. : ГЭОТАР-Медиа, 2014. - </w:t>
            </w:r>
            <w:hyperlink r:id="rId161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049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5646B">
              <w:rPr>
                <w:rFonts w:ascii="Arial" w:hAnsi="Arial" w:cs="Arial"/>
                <w:b/>
                <w:color w:val="000000"/>
              </w:rPr>
              <w:t>ОН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чение новообразований головы и шеи: Учебное пособие  /В.И. Ярема, О.О. Янушевич.- 2-е изд.- М.: Профессионал, 2010.- 222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Ярема В.И. 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я новообразований головы: Учебное пособие /В.И. Ярема, О.О. Янушевич.- М.: Профессионал, 2009.- 20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Вельшер Л.З. и др. 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онкология. Избранные лекции: Учебное пособие для студентов мед. вузов /Поляков Б.И., Петерсон С.Б.- М.: ГЭОТАР – Медиа, 2009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. Модульный практикум: Учебное пособие для студентов лечебного факультета / Давыдов М.И., и др.- М.:  ГЭОТАР - Медиа, 2009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46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е вопросы онкологии: Учебное пособие /Сдвижков А.М. и др.- М.: МГМСУ, 2009.- 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.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646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линическая онкология. Избранные лекции [Электронный ресурс] / Л.З. Вельшер, Б.И. Поляков, С.Б. Петерсон - М. : ГЭОТАР-Медиа, 2014. - </w:t>
            </w:r>
            <w:hyperlink r:id="rId162" w:history="1">
              <w:r w:rsidRPr="001564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6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shd w:val="clear" w:color="auto" w:fill="F7F7F7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646B"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15646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нкология [Электронный ресурс]: учебник / под общей ред. С. Б. Петерсона - М. : ГЭОТАР-Медиа, 2014. - </w:t>
            </w:r>
            <w:hyperlink r:id="rId163" w:history="1">
              <w:r w:rsidRPr="001564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3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Pr="0015646B" w:rsidRDefault="0015646B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46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646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нкология [Электронный ресурс] : учебник / Давыдов М.И., Ганцев Ш.Х. - М. : ГЭОТАР-Медиа, 2013. - </w:t>
            </w:r>
            <w:hyperlink r:id="rId164" w:history="1">
              <w:r w:rsidRPr="001564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Pr="0015646B" w:rsidRDefault="0015646B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ИКЛИНИЧЕСКАЯ 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Pr="00E9217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рожаков Г.И. и др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ликлиническая терапия: Учебник /Чукаева И.И., Александров А.А.- М.:  ГЭОТАР-Медиа, 2009.-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Pr="00E9217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Pr="0079542D" w:rsidRDefault="00DD3E25" w:rsidP="005A5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74AA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74AA6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В. Щукина. - М. : ГЭОТАР-Медиа, 2016. - 68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Pr="00E92177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74AA6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74AA6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AA6">
              <w:rPr>
                <w:rFonts w:ascii="Arial" w:hAnsi="Arial" w:cs="Arial"/>
                <w:sz w:val="18"/>
                <w:szCs w:val="18"/>
              </w:rPr>
              <w:t xml:space="preserve">     Поликлиническая терапия : учебник / под ред.: И. Л. Давыдкина, Ю. В. Щукина. - М. : ГЭОТАР-Медиа, 2013. - 6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6C4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оликлиническая терапия [Электронный ресурс] : учебник / Сторожаков Г.И., Чукаева И.И., Александров А.А. - 2-е изд., перераб. и доп. - М. : ГЭОТАР-Медиа, 2013. - </w:t>
            </w:r>
            <w:hyperlink r:id="rId16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0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6C4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зиотерапия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учебник </w:t>
            </w: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Г.Ш. Гафиятуллина, В.П. Омельченко, Б.Е. Евтушенко, И.В. Черникова - М. : ГЭОТАР-Медиа, 2010. - </w:t>
            </w:r>
            <w:hyperlink r:id="rId16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48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5A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3 сем. </w:t>
            </w:r>
            <w:r w:rsidR="005A56C4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6C43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AA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спертиза временной нетрудоспособности и медико-социальная экспертиза в амбулаторной практике [Электронный ресурс] : учеб. пособие / И. А. Викторова, И. А. Гришечкина. - М. : ГЭОТАР-Медиа, 2015. - </w:t>
            </w:r>
            <w:hyperlink r:id="rId16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28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ХИРУРГИЧЕСК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. р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ченков Д.Н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эндовидеохирургии: Учебное пособие /Д.Н. Панченков, Е.В. Блинова, С.С. Дыдыкин. – М.: РедПринт, 2014. – 8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жные и внутренние грыжи живота. Осложнения грыж. (Клиника, диагностика, лечение): учебно-методическое пособие для студентов медицинских вузов /М.С. Леонтьева, Ю.Б. Майорова. – М.: МГМСУ, 2016. – 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онтьева М.С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ка обследования больных хирургическими заболеваниями. Схема написания истории болезни в хирургической клинике: учебное пособие для студентов медицинских вузов /М.С. Леонтьева, Ю.Б. Майорова. – М.: МГМСУ, 2016. –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мин В.С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оброкачественные заболевания и травмы селезёнки в хирургической практике: учебное пособие /В.С. Фомин, В.А. Еремеев. – М.: МГМСУ, 2014. – 7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йнулин Ш.М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бота и структура хирургического отделения поликлиники, документация, преемственность поликлиники и стационара, ВКК, ВТЭК: методическое пособие /Ш.М. Гайнулин, В.С. Фомин, Д.В. Николаев. – М.: МГМСУ, 2013. – 2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афрагмальные грыжи: Учебно – методическое пособие для студентов 5 и 6 курсов лечебного факультета к практическому занятию /В.В. Евдокимов и др. – М.: МГМСУ, 2013. – 3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3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: В 2-х томах /Н.В. Мерзликин [и др.].- М.: ГЭОТАР – Медиа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ое пособие /А.И. Кириенко [и др.].- М.:  ГЭОТАР – Медиа, 2011.- 18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А.Ф. Черноусова.- М.: ГЭОТАР – Медиа, 2010.- 66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оллингер (мл.), Р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хирургических операций : пер. с англ. /Р.М. Золлингер (мл.), Р. М. Золлингер (ст.); под ред. В. А. Кубышкина. - М.: ГЭОТАР-Медиа, 2009. 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ринш, К. 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сосудистой хирургии: пер. с англ. /К.К. Заринш, Б.Л. Гевертс. - М.: ГЭОТАР-Медиа, 2009. - 29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Неотложная хирург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хирургов общей практики: пер. с англ. /В.Х. Грасиас [и др.]; под ред. А. С. Ермолова. - М.: Издательство Панфилова, 2010. - 86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 http://www.studmedlib.ru/book/ISBN9785970437834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P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Военно-полевая хирургия [Электронный ресурс] : учебник / Под ред. Е.К. Гуманенко. - 2-е изд., испр. и доп. - М. : ГЭОТАР-Медиа, 2015. - </w:t>
            </w:r>
            <w:hyperlink r:id="rId16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9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P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Руководство к практическим занятиям [Электронный ресурс] : учебное пособие / Под ред. А.Ф. Черноусова. - М. : ГЭОТАР-Медиа, 2012. - </w:t>
            </w:r>
            <w:hyperlink r:id="rId16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P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 [Электронный ресурс] / Мерзликин Н.В., Бражников Н.А., Альперович Б.И., Цхай В.Ф. - М. : ГЭОТАР-Медиа, 2012. - </w:t>
            </w:r>
            <w:hyperlink r:id="rId1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07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C4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96C43" w:rsidRDefault="00796C43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Pr="00796C43" w:rsidRDefault="00796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Хирургические болезни. Том 2 [Электронный ресурс] : учебник / Под ред. В.С. Савельева, А.И.Кириенко. - М. : ГЭОТАР-Медиа, 2009. - </w:t>
            </w:r>
            <w:hyperlink r:id="rId17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6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C43" w:rsidRDefault="00796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НУТРЕНН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81B2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леч.оч.;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сем. 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B2E" w:rsidRDefault="00A81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5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64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-х томах  /Под ред. Н.А. Мухина, В.С. Моисеева, А.И. Мартынова.- 2-е изд., испр. и доп.- М.: ГЭОТАР – Медиа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5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 [Электронный ресурс]: Учебник: в 2-х томах  /Под ред. Н.А. Мухина, В.С. Моисеева, А.И. Мартынова.- 2-е изд., испр. и доп.- М.: ГЭОТАР – Медиа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эл. опт. ди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ое пособие /Под ред. М.В. Малишевского.- Ростов н/Д.: Феникс, 2009.- 860 с.: ил.- (Высшее обра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Под ред. С.Ф. Багненко.- М.: ГЭОТАР-Медиа, 2009.- 7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Инфекционные эндокардит: учебное пособие /В.В. Викентьев и др.. – М.: 2016. – 8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пертоническая болезнь: учебное пособие /под ред. Е.И. Соколова, О.Д. Остроумовой. – М.: МГМСУ, 2016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ая ревматическая лихорадка: учебное пособие /О.Д. Остроумова и др. – М.: МГМСУ, 2016. – 8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ифференциальная диагностика анемического синдрома: учебное пособие /сост. А.В. Коньков и др. – М.: МГМСУ, 2012. – 10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прсы классификации, диагностики и лечения фибрилляции предсердий: Учебное пособие /Л.Д. Макоева и др. – М.: МГМСУ, 2015. – 11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О.В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лгоритмы ЭКГ диагностики: Учебное пособие для студентов лечебных факультетов медицинских ВУЗов /О.В. Полякова, Г.Г. Арабидзе. – М.: МГМСУ, 2015. – 8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Терапия.-2009.- 2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Янушевич О.О., Ярема И.В.- М.: Профессионал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Хирургия.- 2009.- 29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и др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мпьютерные визуализированные тестовые задания по спец. 060101 «Лечебное дело»: Учебное пособие для студ. мед. вузов  /Ющук Н.Д., Янушевич О.О., Ярема И.В.- М.: Профессионал.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3.- Акушерство, Гинекология, Инфекционные болезни.- 2009.- 3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5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нутренней медицины [Электронный ресурс] / Ж. Д. Кобалава, С. В. Моисеев, В. С. Моисеев ; под. ред. В. С. Моисеева. - М. : ГЭОТАР-Медиа, 2014. - </w:t>
            </w:r>
            <w:hyperlink r:id="rId17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7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7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Нефрология [Электронный ресурс] : учеб. пособие / Ивашкин В.Т., Драпкина О.М. - М. : ГЭОТАР-Медиа, 2013. - </w:t>
            </w:r>
            <w:hyperlink r:id="rId17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17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7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ОТЛОЖНЫЕ СОСТОЯ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ин С.А. </w:t>
            </w:r>
          </w:p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отложные состояния: Учебное пособие.- 7-е изд., перераб. и доп.- М.: ООО «Медицинское информационное агентство», 2010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 w:rsidP="00A8742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ые состоян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в</w:t>
            </w:r>
            <w:r>
              <w:rPr>
                <w:rFonts w:ascii="Arial" w:hAnsi="Arial" w:cs="Arial"/>
                <w:sz w:val="18"/>
                <w:szCs w:val="18"/>
              </w:rPr>
              <w:t xml:space="preserve"> урологии [Текст] : карманный справочник : пер. с англ. / под ред. Х. Хашим [ и др.]. - М. : ГЭОТАР-Медиа, 2016. - 319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ые состоя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сахарном диабете [Текст] : учебное пособие для врачей / Н. И. Гапонова, Н. Ф. Плавунов, В. Р. Абдрахманов. - М. : МГМСУ, 2016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646B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тложные состоян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ые состоя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 : практическое руководство для педиатров, реаниматологов, интернов, клин. ординаторов и студ. старших курсов мед. вузов / В. Ф. Учайкин, В. П. Молочный. - М. : ГЭОТАР-Медиа, 2013. - 2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46B" w:rsidRDefault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BB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Pr="00D20BBA" w:rsidRDefault="00D20BBA" w:rsidP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ТРАНСПЛАН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D2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0BB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5B6A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5B6A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нсплант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5B6A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5B6A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Pr="006F0204" w:rsidRDefault="005B6A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0204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Pr="006F0204" w:rsidRDefault="005B6AA8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</w:pPr>
            <w:r w:rsidRPr="006F020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рансплантология: учебник /под ред. М.Ш. Хубутия. - М.: ГЭОТАР-Медиа, 2016. -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BBA" w:rsidRDefault="005B6A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АЯ 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ндоскопия. Базовый курс лекций [Электронный ресурс] : учебное пособие / Хрячков В.В., Федосов Ю.Н., Давыдов    А.И., Шумилов В.Г., Федько Р.В. - М. : ГЭОТАР-Медиа, 2014. - </w:t>
            </w:r>
            <w:hyperlink r:id="rId17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8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аритмиях : атлас [Электронный ресурс] / Колпаков Е.В., Люсов В.А., Волов Н.А. - М. : ГЭОТАР-Медиа, 2013. - </w:t>
            </w:r>
            <w:hyperlink r:id="rId17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603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тлас ЭКГ [Электронный ресурс] : учебное пособие / Ю.В. Щукин, Е.А. Суркова, В.А. Дьячков - М. : ГЭОТАР-Медиа, 2012. - </w:t>
            </w:r>
            <w:hyperlink r:id="rId17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педевтика внутренних болезней. Кардиология [Электронный ресурс] : учебное пособие / Ивашкин В.Т., Драпкина О.М. - М. : ГЭОТАР-Медиа, 2011. - </w:t>
            </w:r>
            <w:hyperlink r:id="rId1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3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мбулаторная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олопроктология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Риквин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.Л. - М. : ГЭОТАР-Медиа, 2009. - </w:t>
            </w:r>
            <w:hyperlink r:id="rId1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363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ЭКГ при инфаркте миокарда: атлас [Электронный ресурс] / Люсов В.А., Волов Н.А., Гордеев И.Г. - М. : ГЭОТАР-Медиа, 2009. - </w:t>
            </w:r>
            <w:hyperlink r:id="rId18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2640.html</w:t>
              </w:r>
            </w:hyperlink>
          </w:p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Руководство по кардиологии. Том 3 [Электронный ресурс] : учебное пособие / Под ред. Г.И. Сторожакова, А.А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Горбачен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09. - </w:t>
            </w:r>
            <w:hyperlink r:id="rId18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65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 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Ультразвуковая диагностика [Электронный ресурс] : Учеб. пос. /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Насникова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.Ю., Маркина Н.Ю. - М. : ГЭОТАР-Медиа, 2008. - </w:t>
            </w:r>
            <w:hyperlink r:id="rId18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77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A6279A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6279A">
              <w:rPr>
                <w:rFonts w:ascii="Arial" w:hAnsi="Arial" w:cs="Arial"/>
                <w:b/>
                <w:color w:val="000000"/>
              </w:rPr>
              <w:t>ПРОФЕССИОНАЛЬ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462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2462A" w:rsidRDefault="0002462A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ессиональные болезни: Учебник /Н.А. Мухин и др. – 2-е изд., перераб.и доп. – М.: ГЭОТАР – Медиа, 2016. – 5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62A" w:rsidRDefault="00024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57D2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 дн.;</w:t>
            </w:r>
          </w:p>
          <w:p w:rsidR="00357D2D" w:rsidRDefault="00357D2D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интоксикации пестицидами: учебно-методическое пособие /Е.И. Соколов и др. – М.: МГМСУ, 2017.-3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57D2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57D2D" w:rsidRDefault="00357D2D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ронхиальная астма в клинике профессиональных болезней: учебно-методическое пособие / Е.И. Соколов и др. – М.: МГМСУ, 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57D2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57D2D" w:rsidRDefault="00357D2D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е поражения органов дыхания веществами раздражающего действия: учебно-методическое пособие /Е.И. Соколов. – М.: МГМСУ, 2017. – 3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57D2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57D2D" w:rsidRDefault="00357D2D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невмокониозы: особенности течения и дифференциальная диагностика: учебно-методическое пособие. – М.: МГМСУ, 2017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D2D" w:rsidRDefault="00357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 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заболевания крови: Учебное пособие для студентов /Н.В. Самойлова и др.; под ред. А.М. Попковой. – М.: МГМСУ, 2013. – 9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тамонова В.Г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ессиональные болезни: Учебник /В.Г. Артамонова, Н.А. Мухин.- 4-е изд., перераб. и доп.- М.: Медицина, 2009.- 47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32C4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 [и др.]. - 2-е изд., перераб. и доп. - М. : ГЭОТАР-Медиа, 2016. - </w:t>
            </w:r>
            <w:hyperlink r:id="rId184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6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32C4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игиена труда [Электронный ресурс] : учебник / Н. Ф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змеров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В. Ф. Кириллов - 2-е изд., перераб. и доп. - М. : ГЭОТАР-Медиа, 2016. - </w:t>
            </w:r>
            <w:hyperlink r:id="rId185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91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32C4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Н.А. Мухин, В.В. Косарев, С.А. Бабанов, В.В. Фомин - М. : ГЭОТАР-Медиа, 2013. - </w:t>
            </w:r>
            <w:hyperlink r:id="rId186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0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D3E25" w:rsidRDefault="00DD3E25" w:rsidP="00A8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32C4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изводственная безопасность и профессиональное здоровье [Электронный ресурс]: руководство для врачей / под ред. А. Г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рупач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, А. А. </w:t>
            </w:r>
            <w:proofErr w:type="spellStart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Хадарцева</w:t>
            </w:r>
            <w:proofErr w:type="spellEnd"/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. - М. : ГЭОТАР-Медиа, 2012. - </w:t>
            </w:r>
            <w:hyperlink r:id="rId187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06-COS-23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ые болез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 дн.;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сем. 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>леч.за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032C45" w:rsidRDefault="00DD3E25" w:rsidP="0015646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6FE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фессиональные болезни [Электронный ресурс] : учебник / Косарев В.В., Бабанов С.А. - М. : ГЭОТАР-Медиа, 2010. - </w:t>
            </w:r>
            <w:hyperlink r:id="rId18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3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42A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7,8 сем.</w:t>
            </w:r>
            <w:r w:rsidR="00A8742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C4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42A" w:rsidRDefault="00A8742A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</w:t>
            </w:r>
          </w:p>
          <w:p w:rsidR="00032C45" w:rsidRPr="00032C45" w:rsidRDefault="00A8742A" w:rsidP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C4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 w:rsidRPr="00032C45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C45" w:rsidRPr="00032C45" w:rsidRDefault="00032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B2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A40B21" w:rsidRDefault="00A40B21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Pr="00032C45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B2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0B21" w:rsidRDefault="00A40B21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 :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Pr="00032C45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B2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0B21" w:rsidRDefault="00A40B21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Pr="00032C45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B2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 леч.оч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0B21" w:rsidRDefault="00A40B21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Pr="00032C45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B21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,3,4,5,6 сем.леч.оч. 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A40B21" w:rsidRDefault="00A40B21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B21" w:rsidRPr="00032C45" w:rsidRDefault="00A40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РВ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. диск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P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ервая помощь при травмах и заболеваниях [Электронный ресурс]: учебник / Демичев С.В. - М. : ГЭОТАР-Медиа, 2011. - </w:t>
            </w:r>
            <w:hyperlink r:id="rId18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434C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A874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Pr="0030434C" w:rsidRDefault="003043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корая медицинская помощь [Электронный ресурс] : учебник/ Верткин А.Л. - М. : ГЭОТАР-Медиа, . - </w:t>
            </w:r>
            <w:hyperlink r:id="rId19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34C" w:rsidRDefault="00304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ЧЕСКИЕ ОСНОВЫ ВИЗУАЛИЗАЦИИ В МЕДИЦИНСКИХ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Физические основы примен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нтгеновского излучения, радионуклидных методик, магнитного резонанса в медицинских системах визуализации по курсу "Физические основы визуализации изображений в медицине": учебно-методическое пособие для студ. леч. и стомат. фак. мед. вузов /Г.М. Стюрева [и др.]. - М. : МГМСУ, 2015. - 7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оличественные критерии при получении и восприятии оптического изображения человеком. Физические основы применения ультразвука в медицине по курсу «Физические основы визуализации изображений в медицине»: учебно – методическое пособие для студ.леч. и стомат. фак. мед. вузов /Г.М. Стюрева и др. – М.: МГМСУ, 2015. – 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4C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 w:rsidP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  <w:r w:rsidR="00FE4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spacing w:line="276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изические основы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зуализации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зображений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медицин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юрева Г.М. </w:t>
            </w:r>
          </w:p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нтгеновское излучение. Радиоактивность. Элементы дозиметрии ионизирующего излучения: практикум по решению задач для студентов мед.вузов: учебно – метод. пособие / Г.М. Стюрева, С.А. Муслов, Е.А. Семенюк.- МГМСУ, 2010.- 34 с.: таб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4CB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454D">
              <w:rPr>
                <w:rFonts w:ascii="Arial" w:hAnsi="Arial" w:cs="Arial"/>
                <w:b/>
                <w:bCs/>
                <w:color w:val="000000"/>
              </w:rPr>
              <w:t xml:space="preserve">ОРГАНИЗАЦИОННО ПРАВОВЫЕ </w:t>
            </w:r>
          </w:p>
          <w:p w:rsidR="00A04CBE" w:rsidRPr="00FE454D" w:rsidRDefault="00FE45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454D">
              <w:rPr>
                <w:rFonts w:ascii="Arial" w:hAnsi="Arial" w:cs="Arial"/>
                <w:b/>
                <w:bCs/>
                <w:color w:val="000000"/>
              </w:rPr>
              <w:t>ОСНОВЫ ДЕЯТЕЛЬНОСТИ У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CBE" w:rsidRDefault="00A0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деятельности медицинской службы в уголовно-исполнительной системе: Учебник /под ред. А.С. Кононца, С.Б. Пономарёва, С.В. Воробья. – М.: МГМСУ, 2016. –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дн.;</w:t>
            </w:r>
          </w:p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нципы организации противотуберкулёзной помощи в учреждениях уголовно-исполнительной системы: учебно-методическое пособие для студентов /сост.: А.С. Кононец, А.С. Кузнецова, К.И. Аксенова. – М.: МГМСУ, 2016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обенности организации медицинского обеспечения женщин в уголовно – исполнительной системе: учебно – методическое пособие /сост.: А.С. Кононец, А.С. Кузнецова, И.И. Ларионова. – М.: МГМСУ, 2016. –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 w:rsidP="00050B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цинского учёта и отчётности в пенитенциарном здравоохранении: учебно – методическое пособие /сост.: А.С. Кононец, А.С. Кузнецова. – М.: МГМСУ, 2016. – 1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 w:rsidP="00050B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Формирование статистического анализа эпидемической ситуации по туберкулёзу и оценка деятельности противотуберкулёзной службы в уголовно-исполнительной системе России: учебно – методическое пособие /А.С. Кононец и др. – М.: МГМСУ, 2016. –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A104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онно правовые основы деятельности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 w:rsidP="00050B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ко – санитарного обеспечения ВИЧ-инфицированных в учреждениях уголовно-исполнительной системы: учебно-методическое пособие /сост.: А.С. Кононец, А.С. Кузнецова. – 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ИОМЕДИЦИНСКОЙ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5C3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етри А. </w:t>
            </w:r>
          </w:p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аглядная медицинская статистика: Учебное пособие /А. Петри, К. Сэбин. – 3-е изд., перераб.и доп. – М.: ГЭОТАР – Медиа, 2015. – 2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C3" w:rsidRDefault="0056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ы биомедицинской статистик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биомедицинской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атематике: учебно – метод. пособие / Стюрева Г.М. [и др.].- М.: МГМСУ, 2010.- 10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ОЛОГИЯ ФУНКЦИОНАЛЬ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2ED3" w:rsidTr="00713B51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755C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 w:rsidP="00050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леч.оч.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5C4" w:rsidRDefault="00F75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92ED3" w:rsidTr="00713B51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3" w:rsidRDefault="00F92ED3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F92ED3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ED3" w:rsidRDefault="00F92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ология функциональ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Default="00FE454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B74D9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FE454D" w:rsidRDefault="00FE454D" w:rsidP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МЕДИКО – САНИТАРНОЕ ОБЕСПЕЧЕНИЕ В УГОЛОВНО – ИСПОЛНИТЕЛЬНОЙ СИС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4D9" w:rsidRPr="00032C45" w:rsidRDefault="000B7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деятельности медицинской службы в уголовно-исполнительной системе: Учебник /под ред. А.С. Кононца, С.Б. Пономарёва, С.В. Воробья. – М.: МГМСУ, 2016. –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нципы организации противотуберкулёзной помощи в учреждениях уголовно-исполнительной системы: учебно-методическое пособие для студентов /сост.: А.С. Кононец, А.С. Кузнецова, К.И. Аксенова. – М.: МГМСУ, 2016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обенности организации медицинского обеспечения женщин в уголовно – исполнительной системе: учебно – методическое пособие /сост.: А.С. Кононец, А.С. Кузнецова, И.И. Ларионова. – М.: МГМСУ, 2016. –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цинского учёта и отчётности в пенитенциарном здравоохранении: учебно – методическое пособие /сост.: А.С. Кононец, А.С. Кузнецова. – М.: МГМСУ, 2016. – 1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Формирование статистического анализа эпидемической ситуации по туберкулёзу и оценка деятельности противотуберкулёзной службы в уголовно-исполнительной системе России: учебно – методическое пособие /А.С. Кононец и др. – М.: МГМСУ, 2016. –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ое обеспечение в УИС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10404" w:rsidRDefault="00A10404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ко – санитарного обеспечения ВИЧ-инфицированных в учреждениях уголовно-исполнительной системы: учебно-методическое пособие /сост.: А.С. Кононец, А.С. Кузнецова. – 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54D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FE454D" w:rsidRDefault="00FE454D" w:rsidP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ПЕНИТЕНЦИАРНАЯ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4D" w:rsidRPr="00032C45" w:rsidRDefault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  <w:p w:rsidR="00A10404" w:rsidRDefault="00A1040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деятельности медицинской службы в уголовно-исполнительной системе: Учебник /под ред. А.С. Кононца, С.Б. Пономарёва, С.В. Воробья. – М.: МГМСУ, 2016. –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нципы организации противотуберкулёзной помощи в учреждениях уголовно-исполнительной системы: учебно-методическое пособие для студентов /сост.: А.С. Кононец, А.С. Кузнецова, К.И. Аксенова. – М.: МГМСУ, 2016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обенности организации медицинского обеспечения женщин в уголовно – исполнительной системе: учебно – методическое пособие /сост.: А.С. Кононец, А.С. Кузнецова, И.И. Ларионова. – М.: МГМСУ, 2016. –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цинского учёта и отчётности в пенитенциарном здравоохранении: учебно – методическое пособие /сост.: А.С. Кононец, А.С. Кузнецова. – М.: МГМСУ, 2016. – 16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Формирование статистического анализа эпидемической ситуации по туберкулёзу и оценка деятельности противотуберкулёзной службы в уголовно-исполнительной системе России: учебно – методическое пособие /А.С. Кононец и др. – М.: МГМСУ, 2016. –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0404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метод. </w:t>
            </w:r>
          </w:p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итенциарная медици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1A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 леч.оч.;</w:t>
            </w:r>
          </w:p>
          <w:p w:rsidR="00A10404" w:rsidRDefault="00050B1A" w:rsidP="00050B1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медико – санитарного обеспечения ВИЧ-инфицированных в учреждениях уголовно-исполнительной системы: учебно-методическое пособие /сост.: А.С. Кононец, А.С. Кузнецова. – М.: МГМСУ, 2016. – 10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404" w:rsidRDefault="00A10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ОТЛОЖНАЯ КАРД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C48AE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Default="001C48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Default="001C48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Default="001C48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Default="001C48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Pr="001F2384" w:rsidRDefault="001C48AE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2384"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Pr="001F2384" w:rsidRDefault="001C48AE" w:rsidP="0015646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238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еотложная кардиология: Учебное пособие /под ред. П.П. Огурцова, В.Е. Дворникова. – М.: ГЭОТАР – Медиа, 2016. – 2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AE" w:rsidRPr="001C48AE" w:rsidRDefault="001C48AE" w:rsidP="001C48AE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ФИРО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Миокардиты (классификация, патогенез,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.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Гипертонические кризы:</w:t>
            </w:r>
            <w:r>
              <w:rPr>
                <w:rFonts w:ascii="Arial" w:hAnsi="Arial" w:cs="Arial"/>
                <w:sz w:val="18"/>
                <w:szCs w:val="18"/>
              </w:rPr>
              <w:t xml:space="preserve"> патогенез, клиническая картина, диагностика, лечение и профилактика: учебное пособие /Н.И. Гапонова [и др.]. - М.: Либри плюс, 2014. - 1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ардиореабилитация</w:t>
            </w:r>
            <w:r>
              <w:rPr>
                <w:rFonts w:ascii="Arial" w:hAnsi="Arial" w:cs="Arial"/>
                <w:sz w:val="18"/>
                <w:szCs w:val="18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9231B2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 А.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брилляция предсердий: руководство / А. Л. Верткин. - М.: ЭКСМО, 2014. - 15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судистая хирургия</w:t>
            </w:r>
            <w:r>
              <w:rPr>
                <w:rFonts w:ascii="Arial" w:hAnsi="Arial" w:cs="Arial"/>
                <w:sz w:val="18"/>
                <w:szCs w:val="18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здняко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отложна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Функциональные нагрузочные пробы в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ардиологи</w:t>
            </w:r>
            <w:r>
              <w:rPr>
                <w:rFonts w:ascii="Arial" w:hAnsi="Arial" w:cs="Arial"/>
                <w:sz w:val="18"/>
                <w:szCs w:val="18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актическая эхокардиография</w:t>
            </w:r>
            <w:r>
              <w:rPr>
                <w:rFonts w:ascii="Arial" w:hAnsi="Arial" w:cs="Arial"/>
                <w:sz w:val="18"/>
                <w:szCs w:val="18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утынский А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E25" w:rsidRDefault="00DD3E25" w:rsidP="00156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ектор А.В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ардиология. Клинические лекции / А.В. Шпектор, Е.Ю. Васильева. – М.: Астрель, 2008. – 7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кардиологии: в 3-х т.: Учебное пособие для вузов /Под ред. Г.И. Сторожакова. - М.: ГЭОТАР-Медиа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 1. - 2008. - 672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8E691F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нарушениям ритма сердца: руководство / под ред.: Е.И. Чазова, С.П. Голицына. - М.: ГЭОТАР-Медиа, 2008. - 41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коронарогенные заболевания миокарда: Учебно-методическое пособие для проведения практических занятий по госпитальной терапии / Е. Ю. Майчук [и др.]. - М.: МГМСУ, 2012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аболевания миокарда: учебное пособие для врачей /А.И. Мартынов [и др.]. - М.: МГМСУ, 2013. - 8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отложная кард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050B1A">
            <w:pPr>
              <w:jc w:val="center"/>
            </w:pPr>
            <w:r w:rsidRPr="00433E74">
              <w:rPr>
                <w:rFonts w:ascii="Arial" w:hAnsi="Arial" w:cs="Arial"/>
                <w:color w:val="000000"/>
                <w:sz w:val="18"/>
                <w:szCs w:val="18"/>
              </w:rPr>
              <w:t>11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Яковлев В. М. </w:t>
            </w:r>
          </w:p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ко-визуальная диагностика безболевой ишемии миокарда / В.М. Яковлев, А.И. Мартынов, А.В. Ягода. - Ставрополь: [б. и.], 2012. - 21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E454D" w:rsidRDefault="00FE454D" w:rsidP="00FE4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7A6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050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7A6A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 w:rsidP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050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,2 се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A6A" w:rsidRDefault="005B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6C02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C02" w:rsidRDefault="0036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9F18F9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79542D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607FF6" w:rsidRDefault="00FE454D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ХОД ЗА БО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 w:rsidP="00050B1A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579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Pr="009F2EB1" w:rsidRDefault="00DF579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 w:rsidRPr="009F2EB1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</w:rPr>
            </w:pPr>
            <w:r w:rsidRPr="009F2EB1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795" w:rsidRDefault="00DF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D3E25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jc w:val="center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Pr="00FE454D" w:rsidRDefault="00FE454D" w:rsidP="00FE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E25" w:rsidRDefault="00DD3E25" w:rsidP="00156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4356" w:rsidTr="00713B5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6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C4356" w:rsidRDefault="006C43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2 сем. </w:t>
            </w:r>
            <w:r w:rsidR="00050B1A">
              <w:rPr>
                <w:rFonts w:ascii="Arial" w:hAnsi="Arial" w:cs="Arial"/>
                <w:color w:val="000000"/>
                <w:sz w:val="18"/>
                <w:szCs w:val="18"/>
              </w:rPr>
              <w:t>леч.оч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изводственная практика студентов университета обучающихся по курсу пенитенциарная медицина: методические указания /сост.: А.С. Кононец, А.С. Кузнецова. – М.: МГМСУ, 2016. –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356" w:rsidRDefault="006C4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C21FE" w:rsidRDefault="009C21FE"/>
    <w:sectPr w:rsidR="009C21FE" w:rsidSect="00DD3E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86" w:rsidRDefault="00642486" w:rsidP="00231693">
      <w:r>
        <w:separator/>
      </w:r>
    </w:p>
  </w:endnote>
  <w:endnote w:type="continuationSeparator" w:id="0">
    <w:p w:rsidR="00642486" w:rsidRDefault="00642486" w:rsidP="0023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86" w:rsidRDefault="00642486" w:rsidP="00231693">
      <w:r>
        <w:separator/>
      </w:r>
    </w:p>
  </w:footnote>
  <w:footnote w:type="continuationSeparator" w:id="0">
    <w:p w:rsidR="00642486" w:rsidRDefault="00642486" w:rsidP="00231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25"/>
    <w:rsid w:val="00014243"/>
    <w:rsid w:val="0002462A"/>
    <w:rsid w:val="000309B7"/>
    <w:rsid w:val="00032C45"/>
    <w:rsid w:val="00032F52"/>
    <w:rsid w:val="00050B1A"/>
    <w:rsid w:val="00062CE1"/>
    <w:rsid w:val="00065A2A"/>
    <w:rsid w:val="000B09F6"/>
    <w:rsid w:val="000B74D9"/>
    <w:rsid w:val="000C3F59"/>
    <w:rsid w:val="001079BF"/>
    <w:rsid w:val="00126FC4"/>
    <w:rsid w:val="0015646B"/>
    <w:rsid w:val="001778EB"/>
    <w:rsid w:val="00187E33"/>
    <w:rsid w:val="001A5E2A"/>
    <w:rsid w:val="001B1CC7"/>
    <w:rsid w:val="001C094B"/>
    <w:rsid w:val="001C48AE"/>
    <w:rsid w:val="001D1917"/>
    <w:rsid w:val="001F0CE7"/>
    <w:rsid w:val="001F2384"/>
    <w:rsid w:val="00204500"/>
    <w:rsid w:val="00224282"/>
    <w:rsid w:val="00231693"/>
    <w:rsid w:val="00241D65"/>
    <w:rsid w:val="00250BB4"/>
    <w:rsid w:val="0025384B"/>
    <w:rsid w:val="00257668"/>
    <w:rsid w:val="00260A44"/>
    <w:rsid w:val="002661D2"/>
    <w:rsid w:val="00272B73"/>
    <w:rsid w:val="002B07B5"/>
    <w:rsid w:val="002B3A6E"/>
    <w:rsid w:val="002D4A82"/>
    <w:rsid w:val="00300CDB"/>
    <w:rsid w:val="0030434C"/>
    <w:rsid w:val="00312F8E"/>
    <w:rsid w:val="00315AF2"/>
    <w:rsid w:val="0035070A"/>
    <w:rsid w:val="00357D2D"/>
    <w:rsid w:val="0036231D"/>
    <w:rsid w:val="0036505C"/>
    <w:rsid w:val="00366C02"/>
    <w:rsid w:val="0037425B"/>
    <w:rsid w:val="0039266D"/>
    <w:rsid w:val="00393E76"/>
    <w:rsid w:val="003B330C"/>
    <w:rsid w:val="003B4DDF"/>
    <w:rsid w:val="003C5FB0"/>
    <w:rsid w:val="003C7314"/>
    <w:rsid w:val="003C7AB9"/>
    <w:rsid w:val="00402D37"/>
    <w:rsid w:val="00403A67"/>
    <w:rsid w:val="00407D69"/>
    <w:rsid w:val="004307CE"/>
    <w:rsid w:val="00431AE9"/>
    <w:rsid w:val="004618E1"/>
    <w:rsid w:val="004843C8"/>
    <w:rsid w:val="00484DAD"/>
    <w:rsid w:val="00490CE0"/>
    <w:rsid w:val="004A1401"/>
    <w:rsid w:val="004A387C"/>
    <w:rsid w:val="004C7FD0"/>
    <w:rsid w:val="004F43EE"/>
    <w:rsid w:val="00502132"/>
    <w:rsid w:val="00511B67"/>
    <w:rsid w:val="0051255E"/>
    <w:rsid w:val="005407B8"/>
    <w:rsid w:val="00541E02"/>
    <w:rsid w:val="005609D7"/>
    <w:rsid w:val="005615C3"/>
    <w:rsid w:val="00576876"/>
    <w:rsid w:val="005A56C4"/>
    <w:rsid w:val="005B6AA8"/>
    <w:rsid w:val="005B7A6A"/>
    <w:rsid w:val="005E0E2B"/>
    <w:rsid w:val="005F570B"/>
    <w:rsid w:val="005F6699"/>
    <w:rsid w:val="00601FE3"/>
    <w:rsid w:val="00625E8D"/>
    <w:rsid w:val="006404A0"/>
    <w:rsid w:val="00642486"/>
    <w:rsid w:val="00650CA0"/>
    <w:rsid w:val="006655F1"/>
    <w:rsid w:val="006664F7"/>
    <w:rsid w:val="006748EF"/>
    <w:rsid w:val="00691AF3"/>
    <w:rsid w:val="00695BA3"/>
    <w:rsid w:val="006A6B8C"/>
    <w:rsid w:val="006B2DE3"/>
    <w:rsid w:val="006C4356"/>
    <w:rsid w:val="006F0204"/>
    <w:rsid w:val="007065D4"/>
    <w:rsid w:val="00713B51"/>
    <w:rsid w:val="00716852"/>
    <w:rsid w:val="00746A08"/>
    <w:rsid w:val="00756A0E"/>
    <w:rsid w:val="00761A48"/>
    <w:rsid w:val="00783AEC"/>
    <w:rsid w:val="00796C43"/>
    <w:rsid w:val="007A1E28"/>
    <w:rsid w:val="007C30BC"/>
    <w:rsid w:val="007E1AFF"/>
    <w:rsid w:val="00820701"/>
    <w:rsid w:val="008718BB"/>
    <w:rsid w:val="0088456D"/>
    <w:rsid w:val="00887C2F"/>
    <w:rsid w:val="00894687"/>
    <w:rsid w:val="008B1D88"/>
    <w:rsid w:val="008C7DFE"/>
    <w:rsid w:val="008E597D"/>
    <w:rsid w:val="0090376B"/>
    <w:rsid w:val="0092718E"/>
    <w:rsid w:val="00944CEE"/>
    <w:rsid w:val="00993263"/>
    <w:rsid w:val="009C21FE"/>
    <w:rsid w:val="009E6FD5"/>
    <w:rsid w:val="009E7AD8"/>
    <w:rsid w:val="009F2EB1"/>
    <w:rsid w:val="00A04CBE"/>
    <w:rsid w:val="00A10404"/>
    <w:rsid w:val="00A2342F"/>
    <w:rsid w:val="00A32AFF"/>
    <w:rsid w:val="00A3472E"/>
    <w:rsid w:val="00A40B21"/>
    <w:rsid w:val="00A52BB4"/>
    <w:rsid w:val="00A81B2E"/>
    <w:rsid w:val="00A8460A"/>
    <w:rsid w:val="00A8742A"/>
    <w:rsid w:val="00A91738"/>
    <w:rsid w:val="00AD16E3"/>
    <w:rsid w:val="00AE283D"/>
    <w:rsid w:val="00B0170E"/>
    <w:rsid w:val="00B2265B"/>
    <w:rsid w:val="00B32B27"/>
    <w:rsid w:val="00B747B1"/>
    <w:rsid w:val="00B75138"/>
    <w:rsid w:val="00B7720E"/>
    <w:rsid w:val="00B85113"/>
    <w:rsid w:val="00B96261"/>
    <w:rsid w:val="00B963EB"/>
    <w:rsid w:val="00BE4D15"/>
    <w:rsid w:val="00BE7423"/>
    <w:rsid w:val="00C16A1C"/>
    <w:rsid w:val="00C41C58"/>
    <w:rsid w:val="00C7109D"/>
    <w:rsid w:val="00CA3899"/>
    <w:rsid w:val="00CD4AAF"/>
    <w:rsid w:val="00CE403F"/>
    <w:rsid w:val="00CF30EE"/>
    <w:rsid w:val="00D01442"/>
    <w:rsid w:val="00D0210B"/>
    <w:rsid w:val="00D05DDE"/>
    <w:rsid w:val="00D20399"/>
    <w:rsid w:val="00D20BBA"/>
    <w:rsid w:val="00D24E8F"/>
    <w:rsid w:val="00D36340"/>
    <w:rsid w:val="00D42DE8"/>
    <w:rsid w:val="00D51B7A"/>
    <w:rsid w:val="00D6410C"/>
    <w:rsid w:val="00D97219"/>
    <w:rsid w:val="00DB66A1"/>
    <w:rsid w:val="00DC61CD"/>
    <w:rsid w:val="00DD3E25"/>
    <w:rsid w:val="00DF5795"/>
    <w:rsid w:val="00E12F97"/>
    <w:rsid w:val="00E32F90"/>
    <w:rsid w:val="00E333BC"/>
    <w:rsid w:val="00E8654F"/>
    <w:rsid w:val="00E935D7"/>
    <w:rsid w:val="00EB2541"/>
    <w:rsid w:val="00EB3022"/>
    <w:rsid w:val="00ED7F02"/>
    <w:rsid w:val="00EF2036"/>
    <w:rsid w:val="00F071FC"/>
    <w:rsid w:val="00F308D2"/>
    <w:rsid w:val="00F64839"/>
    <w:rsid w:val="00F66523"/>
    <w:rsid w:val="00F755C4"/>
    <w:rsid w:val="00F92ED3"/>
    <w:rsid w:val="00FC4030"/>
    <w:rsid w:val="00FD5997"/>
    <w:rsid w:val="00FE454D"/>
    <w:rsid w:val="00FE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3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D3E25"/>
    <w:rPr>
      <w:b/>
      <w:bCs/>
    </w:rPr>
  </w:style>
  <w:style w:type="character" w:customStyle="1" w:styleId="value14">
    <w:name w:val="value14"/>
    <w:basedOn w:val="a0"/>
    <w:rsid w:val="00DD3E25"/>
    <w:rPr>
      <w:sz w:val="22"/>
      <w:szCs w:val="22"/>
    </w:rPr>
  </w:style>
  <w:style w:type="character" w:customStyle="1" w:styleId="head16">
    <w:name w:val="head16"/>
    <w:basedOn w:val="a0"/>
    <w:rsid w:val="00DD3E25"/>
    <w:rPr>
      <w:rFonts w:ascii="LatoWebSemibold" w:hAnsi="LatoWebSemibold" w:hint="default"/>
    </w:rPr>
  </w:style>
  <w:style w:type="character" w:styleId="a4">
    <w:name w:val="Hyperlink"/>
    <w:basedOn w:val="a0"/>
    <w:uiPriority w:val="99"/>
    <w:unhideWhenUsed/>
    <w:rsid w:val="00DD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3E2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316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1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16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medlib.ru/book/ISBN9785970438480.html" TargetMode="External"/><Relationship Id="rId117" Type="http://schemas.openxmlformats.org/officeDocument/2006/relationships/hyperlink" Target="http://www.studmedlib.ru/book/ISBN9785970432341.html" TargetMode="External"/><Relationship Id="rId21" Type="http://schemas.openxmlformats.org/officeDocument/2006/relationships/hyperlink" Target="http://www.studmedlib.ru/book/ISBN9785970435755.html" TargetMode="External"/><Relationship Id="rId42" Type="http://schemas.openxmlformats.org/officeDocument/2006/relationships/hyperlink" Target="http://www.studmedlib.ru/book/ISBN9785970435199.html" TargetMode="External"/><Relationship Id="rId47" Type="http://schemas.openxmlformats.org/officeDocument/2006/relationships/hyperlink" Target="http://www.studmedlib.ru/book/ISBN9785970435977.html" TargetMode="External"/><Relationship Id="rId63" Type="http://schemas.openxmlformats.org/officeDocument/2006/relationships/hyperlink" Target="http://www.studmedlib.ru/book/ISBN9785970434963.html" TargetMode="External"/><Relationship Id="rId68" Type="http://schemas.openxmlformats.org/officeDocument/2006/relationships/hyperlink" Target="http://www.studmedlib.ru/book/ISBN9785970429648.html" TargetMode="External"/><Relationship Id="rId84" Type="http://schemas.openxmlformats.org/officeDocument/2006/relationships/hyperlink" Target="http://www.studmedlib.ru/book/ISBN9785970421161.html" TargetMode="External"/><Relationship Id="rId89" Type="http://schemas.openxmlformats.org/officeDocument/2006/relationships/hyperlink" Target="http://www.studmedlib.ru/book/ISBN9785970430798.html" TargetMode="External"/><Relationship Id="rId112" Type="http://schemas.openxmlformats.org/officeDocument/2006/relationships/hyperlink" Target="http://www.studmedlib.ru/book/ISBN9785970419939.html" TargetMode="External"/><Relationship Id="rId133" Type="http://schemas.openxmlformats.org/officeDocument/2006/relationships/hyperlink" Target="http://www.studmedlib.ru/book/ISBN9785970431993.html" TargetMode="External"/><Relationship Id="rId138" Type="http://schemas.openxmlformats.org/officeDocument/2006/relationships/hyperlink" Target="http://www.studmedlib.ru/book/ISBN9785970431672.html" TargetMode="External"/><Relationship Id="rId154" Type="http://schemas.openxmlformats.org/officeDocument/2006/relationships/hyperlink" Target="http://www.studmedlib.ru/book/ISBN9785970420065.html" TargetMode="External"/><Relationship Id="rId159" Type="http://schemas.openxmlformats.org/officeDocument/2006/relationships/hyperlink" Target="http://www.studmedlib.ru/book/ISBN9785970433409.html" TargetMode="External"/><Relationship Id="rId175" Type="http://schemas.openxmlformats.org/officeDocument/2006/relationships/hyperlink" Target="http://www.studmedlib.ru/book/ISBN9785970419632.html" TargetMode="External"/><Relationship Id="rId170" Type="http://schemas.openxmlformats.org/officeDocument/2006/relationships/hyperlink" Target="http://www.studmedlib.ru/book/ISBN9785970421079.htm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www.studmedlib.ru/book/ISBN9785970436851.html" TargetMode="External"/><Relationship Id="rId107" Type="http://schemas.openxmlformats.org/officeDocument/2006/relationships/hyperlink" Target="http://www.studmedlib.ru/book/ISBN9785970426043.html" TargetMode="External"/><Relationship Id="rId11" Type="http://schemas.openxmlformats.org/officeDocument/2006/relationships/hyperlink" Target="http://www.studmedlib.ru/book/ISBN9785970423745.html" TargetMode="External"/><Relationship Id="rId32" Type="http://schemas.openxmlformats.org/officeDocument/2006/relationships/hyperlink" Target="http://www.studmedlib.ru/book/ISBN9785970433935.html" TargetMode="External"/><Relationship Id="rId37" Type="http://schemas.openxmlformats.org/officeDocument/2006/relationships/hyperlink" Target="http://www.studmedlib.ru/book/ISBN9785970432600.html" TargetMode="External"/><Relationship Id="rId53" Type="http://schemas.openxmlformats.org/officeDocument/2006/relationships/hyperlink" Target="http://www.studmedlib.ru/book/ISBN9785970434918.html" TargetMode="External"/><Relationship Id="rId58" Type="http://schemas.openxmlformats.org/officeDocument/2006/relationships/hyperlink" Target="http://www.studmedlib.ru/book/ISBN9785970431580.html" TargetMode="External"/><Relationship Id="rId74" Type="http://schemas.openxmlformats.org/officeDocument/2006/relationships/hyperlink" Target="http://www.studmedlib.ru/book/ISBN9785970433393.html" TargetMode="External"/><Relationship Id="rId79" Type="http://schemas.openxmlformats.org/officeDocument/2006/relationships/hyperlink" Target="http://www.studmedlib.ru/book/ISBN9785970411544.html" TargetMode="External"/><Relationship Id="rId102" Type="http://schemas.openxmlformats.org/officeDocument/2006/relationships/hyperlink" Target="http://www.studmedlib.ru/book/ISBN9785970432341.html" TargetMode="External"/><Relationship Id="rId123" Type="http://schemas.openxmlformats.org/officeDocument/2006/relationships/hyperlink" Target="http://www.studmedlib.ru/book/ISBN9785970411520.html" TargetMode="External"/><Relationship Id="rId128" Type="http://schemas.openxmlformats.org/officeDocument/2006/relationships/hyperlink" Target="http://www.studmedlib.ru/book/ISBN9785970429020.html" TargetMode="External"/><Relationship Id="rId144" Type="http://schemas.openxmlformats.org/officeDocument/2006/relationships/hyperlink" Target="http://www.studmedlib.ru/book/ISBN9785970429488.html" TargetMode="External"/><Relationship Id="rId149" Type="http://schemas.openxmlformats.org/officeDocument/2006/relationships/hyperlink" Target="http://www.studmedlib.ru/book/ISBN9785970428771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studmedlib.ru/book/ISBN9785970420287.html" TargetMode="External"/><Relationship Id="rId95" Type="http://schemas.openxmlformats.org/officeDocument/2006/relationships/hyperlink" Target="http://www.studmedlib.ru/book/ISBN9785970431351.html" TargetMode="External"/><Relationship Id="rId160" Type="http://schemas.openxmlformats.org/officeDocument/2006/relationships/hyperlink" Target="http://www.studmedlib.ru/book/01-COS-2182.html" TargetMode="External"/><Relationship Id="rId165" Type="http://schemas.openxmlformats.org/officeDocument/2006/relationships/hyperlink" Target="http://www.studmedlib.ru/book/ISBN9785970425015.html" TargetMode="External"/><Relationship Id="rId181" Type="http://schemas.openxmlformats.org/officeDocument/2006/relationships/hyperlink" Target="http://www.studmedlib.ru/book/ISBN9785970412640.html" TargetMode="External"/><Relationship Id="rId186" Type="http://schemas.openxmlformats.org/officeDocument/2006/relationships/hyperlink" Target="http://www.studmedlib.ru/book/ISBN9785970424025.html" TargetMode="External"/><Relationship Id="rId22" Type="http://schemas.openxmlformats.org/officeDocument/2006/relationships/hyperlink" Target="http://www.studmedlib.ru/book/ISBN9785970433478.html" TargetMode="External"/><Relationship Id="rId27" Type="http://schemas.openxmlformats.org/officeDocument/2006/relationships/hyperlink" Target="http://www.studmedlib.ru/book/ISBN9785970435045.html" TargetMode="External"/><Relationship Id="rId43" Type="http://schemas.openxmlformats.org/officeDocument/2006/relationships/hyperlink" Target="http://www.studmedlib.ru/book/ISBN9785970435205.html" TargetMode="External"/><Relationship Id="rId48" Type="http://schemas.openxmlformats.org/officeDocument/2006/relationships/hyperlink" Target="http://www.studmedlib.ru/book/ISBN9785970431580.html" TargetMode="External"/><Relationship Id="rId64" Type="http://schemas.openxmlformats.org/officeDocument/2006/relationships/hyperlink" Target="http://www.studmedlib.ru/book/ISBN9785970436684.html" TargetMode="External"/><Relationship Id="rId69" Type="http://schemas.openxmlformats.org/officeDocument/2006/relationships/hyperlink" Target="http://www.studmedlib.ru/book/ISBN9785970430132.html" TargetMode="External"/><Relationship Id="rId113" Type="http://schemas.openxmlformats.org/officeDocument/2006/relationships/hyperlink" Target="http://www.studmedlib.ru/book/ISBN9785970408285.html" TargetMode="External"/><Relationship Id="rId118" Type="http://schemas.openxmlformats.org/officeDocument/2006/relationships/hyperlink" Target="http://www.studmedlib.ru/book/ISBN9785970432747.html" TargetMode="External"/><Relationship Id="rId134" Type="http://schemas.openxmlformats.org/officeDocument/2006/relationships/hyperlink" Target="http://www.studmedlib.ru/book/ISBN9785970421161.html" TargetMode="External"/><Relationship Id="rId139" Type="http://schemas.openxmlformats.org/officeDocument/2006/relationships/hyperlink" Target="http://www.studmedlib.ru/book/ISBN9785970431344.html" TargetMode="External"/><Relationship Id="rId80" Type="http://schemas.openxmlformats.org/officeDocument/2006/relationships/hyperlink" Target="http://www.studmedlib.ru/book/ISBN9785970414828.html" TargetMode="External"/><Relationship Id="rId85" Type="http://schemas.openxmlformats.org/officeDocument/2006/relationships/hyperlink" Target="http://www.studmedlib.ru/book/ISBN9785970421079.html" TargetMode="External"/><Relationship Id="rId150" Type="http://schemas.openxmlformats.org/officeDocument/2006/relationships/hyperlink" Target="http://www.studmedlib.ru/book/ISBN9785423501594.html" TargetMode="External"/><Relationship Id="rId155" Type="http://schemas.openxmlformats.org/officeDocument/2006/relationships/hyperlink" Target="http://www.studmedlib.ru/book/ISBN9785970430163.html" TargetMode="External"/><Relationship Id="rId171" Type="http://schemas.openxmlformats.org/officeDocument/2006/relationships/hyperlink" Target="http://www.studmedlib.ru/book/ISBN9785970417645.html" TargetMode="External"/><Relationship Id="rId176" Type="http://schemas.openxmlformats.org/officeDocument/2006/relationships/hyperlink" Target="http://www.studmedlib.ru/book/ISBN9785970428887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34772.html" TargetMode="External"/><Relationship Id="rId33" Type="http://schemas.openxmlformats.org/officeDocument/2006/relationships/hyperlink" Target="http://www.studmedlib.ru/book/ISBN9785970428955.html" TargetMode="External"/><Relationship Id="rId38" Type="http://schemas.openxmlformats.org/officeDocument/2006/relationships/hyperlink" Target="http://www.studmedlib.ru/book/ISBN9785970432525.html" TargetMode="External"/><Relationship Id="rId59" Type="http://schemas.openxmlformats.org/officeDocument/2006/relationships/hyperlink" Target="http://www.studmedlib.ru/book/ISBN9785970429891.html" TargetMode="External"/><Relationship Id="rId103" Type="http://schemas.openxmlformats.org/officeDocument/2006/relationships/hyperlink" Target="http://www.studmedlib.ru/book/ISBN9785970432747.html" TargetMode="External"/><Relationship Id="rId108" Type="http://schemas.openxmlformats.org/officeDocument/2006/relationships/hyperlink" Target="http://www.studmedlib.ru/book/ISBN9785970435670.html" TargetMode="External"/><Relationship Id="rId124" Type="http://schemas.openxmlformats.org/officeDocument/2006/relationships/hyperlink" Target="http://www.studmedlib.ru/book/ISBN9785970435793.html" TargetMode="External"/><Relationship Id="rId129" Type="http://schemas.openxmlformats.org/officeDocument/2006/relationships/hyperlink" Target="http://www.studmedlib.ru/book/ISBN9785970427729.html" TargetMode="External"/><Relationship Id="rId54" Type="http://schemas.openxmlformats.org/officeDocument/2006/relationships/hyperlink" Target="http://www.studmedlib.ru/book/ISBN9785970430125.html" TargetMode="External"/><Relationship Id="rId70" Type="http://schemas.openxmlformats.org/officeDocument/2006/relationships/hyperlink" Target="http://www.studmedlib.ru/book/ISBN9785970424193.html" TargetMode="External"/><Relationship Id="rId75" Type="http://schemas.openxmlformats.org/officeDocument/2006/relationships/hyperlink" Target="http://www.studmedlib.ru/book/ISBN9785970429198.html" TargetMode="External"/><Relationship Id="rId91" Type="http://schemas.openxmlformats.org/officeDocument/2006/relationships/hyperlink" Target="http://www.studmedlib.ru/book/ISBN9785970416853.html" TargetMode="External"/><Relationship Id="rId96" Type="http://schemas.openxmlformats.org/officeDocument/2006/relationships/hyperlink" Target="http://www.studmedlib.ru/book/ISBN9785970427149.html" TargetMode="External"/><Relationship Id="rId140" Type="http://schemas.openxmlformats.org/officeDocument/2006/relationships/hyperlink" Target="http://www.studmedlib.ru/book/ISBN9785970416853.html" TargetMode="External"/><Relationship Id="rId145" Type="http://schemas.openxmlformats.org/officeDocument/2006/relationships/hyperlink" Target="http://www.studmedlib.ru/book/ISBN9785970435847.html" TargetMode="External"/><Relationship Id="rId161" Type="http://schemas.openxmlformats.org/officeDocument/2006/relationships/hyperlink" Target="http://www.studmedlib.ru/book/ISBN9785970430491.html" TargetMode="External"/><Relationship Id="rId166" Type="http://schemas.openxmlformats.org/officeDocument/2006/relationships/hyperlink" Target="http://www.studmedlib.ru/book/ISBN9785970414484.html" TargetMode="External"/><Relationship Id="rId182" Type="http://schemas.openxmlformats.org/officeDocument/2006/relationships/hyperlink" Target="http://www.studmedlib.ru/book/ISBN9785970409657.html" TargetMode="External"/><Relationship Id="rId187" Type="http://schemas.openxmlformats.org/officeDocument/2006/relationships/hyperlink" Target="http://www.studmedlib.ru/book/06-COS-234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studmedlib.ru/book/ISBN9785970429365.html" TargetMode="External"/><Relationship Id="rId28" Type="http://schemas.openxmlformats.org/officeDocument/2006/relationships/hyperlink" Target="http://www.studmedlib.ru/book/ISBN9785970433546.html" TargetMode="External"/><Relationship Id="rId49" Type="http://schemas.openxmlformats.org/officeDocument/2006/relationships/hyperlink" Target="http://www.studmedlib.ru/book/ISBN9785970429891.html" TargetMode="External"/><Relationship Id="rId114" Type="http://schemas.openxmlformats.org/officeDocument/2006/relationships/hyperlink" Target="http://www.studmedlib.ru/book/ISBN9785970429242.html" TargetMode="External"/><Relationship Id="rId119" Type="http://schemas.openxmlformats.org/officeDocument/2006/relationships/hyperlink" Target="http://www.studmedlib.ru/book/ISBN9785970435700.html" TargetMode="External"/><Relationship Id="rId44" Type="http://schemas.openxmlformats.org/officeDocument/2006/relationships/hyperlink" Target="http://www.studmedlib.ru/book/ISBN9785970436004.html" TargetMode="External"/><Relationship Id="rId60" Type="http://schemas.openxmlformats.org/officeDocument/2006/relationships/hyperlink" Target="http://www.studmedlib.ru/book/ISBN9785970434680.html" TargetMode="External"/><Relationship Id="rId65" Type="http://schemas.openxmlformats.org/officeDocument/2006/relationships/hyperlink" Target="http://www.studmedlib.ru/book/ISBN9785970433188.html" TargetMode="External"/><Relationship Id="rId81" Type="http://schemas.openxmlformats.org/officeDocument/2006/relationships/hyperlink" Target="http://www.studmedlib.ru/book/ISBN9785970412640.html" TargetMode="External"/><Relationship Id="rId86" Type="http://schemas.openxmlformats.org/officeDocument/2006/relationships/hyperlink" Target="http://www.studmedlib.ru/book/ISBN9785970417645.html" TargetMode="External"/><Relationship Id="rId130" Type="http://schemas.openxmlformats.org/officeDocument/2006/relationships/hyperlink" Target="http://www.studmedlib.ru/book/ISBN9785970426036.html" TargetMode="External"/><Relationship Id="rId135" Type="http://schemas.openxmlformats.org/officeDocument/2006/relationships/hyperlink" Target="http://www.studmedlib.ru/book/ISBN9785970417645.html" TargetMode="External"/><Relationship Id="rId151" Type="http://schemas.openxmlformats.org/officeDocument/2006/relationships/hyperlink" Target="http://www.studmedlib.ru/book/ISBN9785970432792.html" TargetMode="External"/><Relationship Id="rId156" Type="http://schemas.openxmlformats.org/officeDocument/2006/relationships/hyperlink" Target="http://www.studmedlib.ru/book/ISBN9785970428245.html" TargetMode="External"/><Relationship Id="rId177" Type="http://schemas.openxmlformats.org/officeDocument/2006/relationships/hyperlink" Target="http://www.studmedlib.ru/book/ISBN9785970426036.html" TargetMode="External"/><Relationship Id="rId172" Type="http://schemas.openxmlformats.org/officeDocument/2006/relationships/hyperlink" Target="http://www.studmedlib.ru/book/ISBN9785970427729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36417.html" TargetMode="External"/><Relationship Id="rId39" Type="http://schemas.openxmlformats.org/officeDocument/2006/relationships/hyperlink" Target="http://www.studmedlib.ru/book/ISBN9785970427804.html" TargetMode="External"/><Relationship Id="rId109" Type="http://schemas.openxmlformats.org/officeDocument/2006/relationships/hyperlink" Target="http://www.studmedlib.ru/book/ISBN9785970425916.html" TargetMode="External"/><Relationship Id="rId34" Type="http://schemas.openxmlformats.org/officeDocument/2006/relationships/hyperlink" Target="http://www.studmedlib.ru/book/ISBN9785970437339.html" TargetMode="External"/><Relationship Id="rId50" Type="http://schemas.openxmlformats.org/officeDocument/2006/relationships/hyperlink" Target="http://www.studmedlib.ru/book/ISBN9785970434680.html" TargetMode="External"/><Relationship Id="rId55" Type="http://schemas.openxmlformats.org/officeDocument/2006/relationships/hyperlink" Target="http://www.studmedlib.ru/book/ISBN9785970437018.html" TargetMode="External"/><Relationship Id="rId76" Type="http://schemas.openxmlformats.org/officeDocument/2006/relationships/hyperlink" Target="http://www.studmedlib.ru/book/ISBN9785970418925.html" TargetMode="External"/><Relationship Id="rId97" Type="http://schemas.openxmlformats.org/officeDocument/2006/relationships/hyperlink" Target="http://www.studmedlib.ru/book/ISBN9785970430743.html" TargetMode="External"/><Relationship Id="rId104" Type="http://schemas.openxmlformats.org/officeDocument/2006/relationships/hyperlink" Target="http://www.studmedlib.ru/book/ISBN9785970433331.html" TargetMode="External"/><Relationship Id="rId120" Type="http://schemas.openxmlformats.org/officeDocument/2006/relationships/hyperlink" Target="http://www.studmedlib.ru/book/ISBN9785970431757.html" TargetMode="External"/><Relationship Id="rId125" Type="http://schemas.openxmlformats.org/officeDocument/2006/relationships/hyperlink" Target="http://www.studmedlib.ru/book/ISBN9785970424247.html" TargetMode="External"/><Relationship Id="rId141" Type="http://schemas.openxmlformats.org/officeDocument/2006/relationships/hyperlink" Target="http://www.studmedlib.ru/book/ISBN9785970437162.html" TargetMode="External"/><Relationship Id="rId146" Type="http://schemas.openxmlformats.org/officeDocument/2006/relationships/hyperlink" Target="http://www.studmedlib.ru/book/ISBN9785970436219.html" TargetMode="External"/><Relationship Id="rId167" Type="http://schemas.openxmlformats.org/officeDocument/2006/relationships/hyperlink" Target="http://www.studmedlib.ru/book/ISBN9785970432280.html" TargetMode="External"/><Relationship Id="rId188" Type="http://schemas.openxmlformats.org/officeDocument/2006/relationships/hyperlink" Target="http://www.studmedlib.ru/book/ISBN9785970414347.html" TargetMode="External"/><Relationship Id="rId7" Type="http://schemas.openxmlformats.org/officeDocument/2006/relationships/hyperlink" Target="http://www.studmedlib.ru/book/ISBN9785970424124.html" TargetMode="External"/><Relationship Id="rId71" Type="http://schemas.openxmlformats.org/officeDocument/2006/relationships/hyperlink" Target="http://www.studmedlib.ru/book/ISBN9785970425404.html" TargetMode="External"/><Relationship Id="rId92" Type="http://schemas.openxmlformats.org/officeDocument/2006/relationships/hyperlink" Target="http://www.studmedlib.ru/book/ISBN9785970435052.html" TargetMode="External"/><Relationship Id="rId162" Type="http://schemas.openxmlformats.org/officeDocument/2006/relationships/hyperlink" Target="http://www.studmedlib.ru/book/ISBN9785970428672.html" TargetMode="External"/><Relationship Id="rId183" Type="http://schemas.openxmlformats.org/officeDocument/2006/relationships/hyperlink" Target="http://www.studmedlib.ru/book/ISBN978597040779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27903.html" TargetMode="External"/><Relationship Id="rId24" Type="http://schemas.openxmlformats.org/officeDocument/2006/relationships/hyperlink" Target="http://www.studmedlib.ru/book/ISBN9785970433287.html" TargetMode="External"/><Relationship Id="rId40" Type="http://schemas.openxmlformats.org/officeDocument/2006/relationships/hyperlink" Target="http://www.studmedlib.ru/book/ISBN9785970438374.html" TargetMode="External"/><Relationship Id="rId45" Type="http://schemas.openxmlformats.org/officeDocument/2006/relationships/hyperlink" Target="http://www.studmedlib.ru/book/ISBN9785970431771.html" TargetMode="External"/><Relationship Id="rId66" Type="http://schemas.openxmlformats.org/officeDocument/2006/relationships/hyperlink" Target="http://www.studmedlib.ru/book/ISBN9785970432297.html" TargetMode="External"/><Relationship Id="rId87" Type="http://schemas.openxmlformats.org/officeDocument/2006/relationships/hyperlink" Target="http://www.studmedlib.ru/book/ISBN9785970438282.html" TargetMode="External"/><Relationship Id="rId110" Type="http://schemas.openxmlformats.org/officeDocument/2006/relationships/hyperlink" Target="http://www.studmedlib.ru/book/ISBN9785970426722.html" TargetMode="External"/><Relationship Id="rId115" Type="http://schemas.openxmlformats.org/officeDocument/2006/relationships/hyperlink" Target="http://www.studmedlib.ru/book/ISBN9785970428467.html" TargetMode="External"/><Relationship Id="rId131" Type="http://schemas.openxmlformats.org/officeDocument/2006/relationships/hyperlink" Target="http://www.studmedlib.ru/book/ISBN9785970427170.html" TargetMode="External"/><Relationship Id="rId136" Type="http://schemas.openxmlformats.org/officeDocument/2006/relationships/hyperlink" Target="http://www.studmedlib.ru/book/ISBN9785970421055.html" TargetMode="External"/><Relationship Id="rId157" Type="http://schemas.openxmlformats.org/officeDocument/2006/relationships/hyperlink" Target="http://www.studmedlib.ru/book/ISBN9785970425787.html" TargetMode="External"/><Relationship Id="rId178" Type="http://schemas.openxmlformats.org/officeDocument/2006/relationships/hyperlink" Target="http://www.studmedlib.ru/book/06-COS-2340.html" TargetMode="External"/><Relationship Id="rId61" Type="http://schemas.openxmlformats.org/officeDocument/2006/relationships/hyperlink" Target="http://www.studmedlib.ru/book/ISBN9785970425152.html" TargetMode="External"/><Relationship Id="rId82" Type="http://schemas.openxmlformats.org/officeDocument/2006/relationships/hyperlink" Target="http://www.studmedlib.ru/book/ISBN9785970437834.html" TargetMode="External"/><Relationship Id="rId152" Type="http://schemas.openxmlformats.org/officeDocument/2006/relationships/hyperlink" Target="http://www.studmedlib.ru/book/ISBN9785970432808.html" TargetMode="External"/><Relationship Id="rId173" Type="http://schemas.openxmlformats.org/officeDocument/2006/relationships/hyperlink" Target="http://www.studmedlib.ru/book/ISBN9785970426036.html" TargetMode="External"/><Relationship Id="rId19" Type="http://schemas.openxmlformats.org/officeDocument/2006/relationships/hyperlink" Target="http://www.studmedlib.ru/book/ISBN9785970436424.html" TargetMode="External"/><Relationship Id="rId14" Type="http://schemas.openxmlformats.org/officeDocument/2006/relationships/hyperlink" Target="http://www.studmedlib.ru/book/ISBN9785970430934.html" TargetMode="External"/><Relationship Id="rId30" Type="http://schemas.openxmlformats.org/officeDocument/2006/relationships/hyperlink" Target="http://www.studmedlib.ru/book/ISBN9785970430156.html" TargetMode="External"/><Relationship Id="rId35" Type="http://schemas.openxmlformats.org/officeDocument/2006/relationships/hyperlink" Target="http://www.studmedlib.ru/book/ISBN9785970434925.html" TargetMode="External"/><Relationship Id="rId56" Type="http://schemas.openxmlformats.org/officeDocument/2006/relationships/hyperlink" Target="http://www.studmedlib.ru/book/ISBN9785970437537.html" TargetMode="External"/><Relationship Id="rId77" Type="http://schemas.openxmlformats.org/officeDocument/2006/relationships/hyperlink" Target="http://www.studmedlib.ru/book/ISBN9785970427729.html" TargetMode="External"/><Relationship Id="rId100" Type="http://schemas.openxmlformats.org/officeDocument/2006/relationships/hyperlink" Target="http://www.studmedlib.ru/book/ISBN9785970432341.html" TargetMode="External"/><Relationship Id="rId105" Type="http://schemas.openxmlformats.org/officeDocument/2006/relationships/hyperlink" Target="http://www.studmedlib.ru/book/ISBN9785970429013.html" TargetMode="External"/><Relationship Id="rId126" Type="http://schemas.openxmlformats.org/officeDocument/2006/relationships/hyperlink" Target="http://www.studmedlib.ru/book/ISBN9785970410332.html" TargetMode="External"/><Relationship Id="rId147" Type="http://schemas.openxmlformats.org/officeDocument/2006/relationships/hyperlink" Target="http://www.studmedlib.ru/book/ISBN9785970431658.html" TargetMode="External"/><Relationship Id="rId168" Type="http://schemas.openxmlformats.org/officeDocument/2006/relationships/hyperlink" Target="http://www.studmedlib.ru/book/ISBN9785970431993.html" TargetMode="External"/><Relationship Id="rId8" Type="http://schemas.openxmlformats.org/officeDocument/2006/relationships/hyperlink" Target="http://www.studmedlib.ru/book/ISBN9785970431399.html" TargetMode="External"/><Relationship Id="rId51" Type="http://schemas.openxmlformats.org/officeDocument/2006/relationships/hyperlink" Target="http://www.studmedlib.ru/book/ISBN9785970432143.html" TargetMode="External"/><Relationship Id="rId72" Type="http://schemas.openxmlformats.org/officeDocument/2006/relationships/hyperlink" Target="http://www.studmedlib.ru/book/ISBN9785970424186.html" TargetMode="External"/><Relationship Id="rId93" Type="http://schemas.openxmlformats.org/officeDocument/2006/relationships/hyperlink" Target="http://www.studmedlib.ru/book/ISBN9785970435182.html" TargetMode="External"/><Relationship Id="rId98" Type="http://schemas.openxmlformats.org/officeDocument/2006/relationships/hyperlink" Target="http://www.studmedlib.ru/book/ISBN9785970426197.html" TargetMode="External"/><Relationship Id="rId121" Type="http://schemas.openxmlformats.org/officeDocument/2006/relationships/hyperlink" Target="http://www.studmedlib.ru/book/ISBN9785970430729.html" TargetMode="External"/><Relationship Id="rId142" Type="http://schemas.openxmlformats.org/officeDocument/2006/relationships/hyperlink" Target="http://www.studmedlib.ru/book/ISBN9785970432341.html" TargetMode="External"/><Relationship Id="rId163" Type="http://schemas.openxmlformats.org/officeDocument/2006/relationships/hyperlink" Target="http://www.studmedlib.ru/book/ISBN9785970425329.html" TargetMode="External"/><Relationship Id="rId184" Type="http://schemas.openxmlformats.org/officeDocument/2006/relationships/hyperlink" Target="http://www.studmedlib.ru/book/ISBN9785970436660.html" TargetMode="External"/><Relationship Id="rId189" Type="http://schemas.openxmlformats.org/officeDocument/2006/relationships/hyperlink" Target="http://www.studmedlib.ru/book/ISBN9785970417744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medlib.ru/book/ISBN9785970429761.html" TargetMode="External"/><Relationship Id="rId46" Type="http://schemas.openxmlformats.org/officeDocument/2006/relationships/hyperlink" Target="http://www.studmedlib.ru/book/ISBN9785970429037.html" TargetMode="External"/><Relationship Id="rId67" Type="http://schemas.openxmlformats.org/officeDocument/2006/relationships/hyperlink" Target="http://www.studmedlib.ru/book/ISBN9785970429495.html" TargetMode="External"/><Relationship Id="rId116" Type="http://schemas.openxmlformats.org/officeDocument/2006/relationships/hyperlink" Target="http://www.studmedlib.ru/book/ISBN9785970423882.html" TargetMode="External"/><Relationship Id="rId137" Type="http://schemas.openxmlformats.org/officeDocument/2006/relationships/hyperlink" Target="http://www.studmedlib.ru/book/ISBN9785970432488.html" TargetMode="External"/><Relationship Id="rId158" Type="http://schemas.openxmlformats.org/officeDocument/2006/relationships/hyperlink" Target="http://www.studmedlib.ru/book/ISBN9785970435885.html" TargetMode="External"/><Relationship Id="rId20" Type="http://schemas.openxmlformats.org/officeDocument/2006/relationships/hyperlink" Target="http://www.studmedlib.ru/book/ISBN9785970434956.html" TargetMode="External"/><Relationship Id="rId41" Type="http://schemas.openxmlformats.org/officeDocument/2006/relationships/hyperlink" Target="http://www.studmedlib.ru/book/ISBN9785970438381.html" TargetMode="External"/><Relationship Id="rId62" Type="http://schemas.openxmlformats.org/officeDocument/2006/relationships/hyperlink" Target="http://www.studmedlib.ru/book/ISBN9785970427200.html" TargetMode="External"/><Relationship Id="rId83" Type="http://schemas.openxmlformats.org/officeDocument/2006/relationships/hyperlink" Target="http://www.studmedlib.ru/book/ISBN9785970431993.html" TargetMode="External"/><Relationship Id="rId88" Type="http://schemas.openxmlformats.org/officeDocument/2006/relationships/hyperlink" Target="http://www.studmedlib.ru/book/ISBN9785970434468.html" TargetMode="External"/><Relationship Id="rId111" Type="http://schemas.openxmlformats.org/officeDocument/2006/relationships/hyperlink" Target="http://www.studmedlib.ru/book/ISBN9785970420942.html" TargetMode="External"/><Relationship Id="rId132" Type="http://schemas.openxmlformats.org/officeDocument/2006/relationships/hyperlink" Target="http://www.studmedlib.ru/book/ISBN9785970419632.html" TargetMode="External"/><Relationship Id="rId153" Type="http://schemas.openxmlformats.org/officeDocument/2006/relationships/hyperlink" Target="http://www.studmedlib.ru/book/ISBN9785970429068.html" TargetMode="External"/><Relationship Id="rId174" Type="http://schemas.openxmlformats.org/officeDocument/2006/relationships/hyperlink" Target="http://www.studmedlib.ru/book/ISBN9785970427170.html" TargetMode="External"/><Relationship Id="rId179" Type="http://schemas.openxmlformats.org/officeDocument/2006/relationships/hyperlink" Target="http://www.studmedlib.ru/book/ISBN9785970419632.html" TargetMode="External"/><Relationship Id="rId190" Type="http://schemas.openxmlformats.org/officeDocument/2006/relationships/hyperlink" Target="http://www.studmedlib.ru/book/ISBN9785970405222.html" TargetMode="External"/><Relationship Id="rId15" Type="http://schemas.openxmlformats.org/officeDocument/2006/relationships/hyperlink" Target="http://www.studmedlib.ru/book/ISBN9785970424353.html" TargetMode="External"/><Relationship Id="rId36" Type="http://schemas.openxmlformats.org/officeDocument/2006/relationships/hyperlink" Target="http://www.studmedlib.ru/book/ISBN9785970434123.html" TargetMode="External"/><Relationship Id="rId57" Type="http://schemas.openxmlformats.org/officeDocument/2006/relationships/hyperlink" Target="http://www.studmedlib.ru/book/ISBN9785970435977.html" TargetMode="External"/><Relationship Id="rId106" Type="http://schemas.openxmlformats.org/officeDocument/2006/relationships/hyperlink" Target="http://www.studmedlib.ru/book/ISBN9785970428528.html" TargetMode="External"/><Relationship Id="rId127" Type="http://schemas.openxmlformats.org/officeDocument/2006/relationships/hyperlink" Target="http://www.studmedlib.ru/book/ISBN9785970429013.html" TargetMode="External"/><Relationship Id="rId10" Type="http://schemas.openxmlformats.org/officeDocument/2006/relationships/hyperlink" Target="http://www.studmedlib.ru/book/ISBN9785970425022.html" TargetMode="External"/><Relationship Id="rId31" Type="http://schemas.openxmlformats.org/officeDocument/2006/relationships/hyperlink" Target="http://www.studmedlib.ru/book/ISBN9785970425206.html" TargetMode="External"/><Relationship Id="rId52" Type="http://schemas.openxmlformats.org/officeDocument/2006/relationships/hyperlink" Target="http://www.studmedlib.ru/book/ISBN9785970432167.html" TargetMode="External"/><Relationship Id="rId73" Type="http://schemas.openxmlformats.org/officeDocument/2006/relationships/hyperlink" Target="http://www.studmedlib.ru/book/ISBN9785970425091.html" TargetMode="External"/><Relationship Id="rId78" Type="http://schemas.openxmlformats.org/officeDocument/2006/relationships/hyperlink" Target="http://www.studmedlib.ru/book/ISBN9785970425763.html" TargetMode="External"/><Relationship Id="rId94" Type="http://schemas.openxmlformats.org/officeDocument/2006/relationships/hyperlink" Target="http://www.studmedlib.ru/book/ISBN9785970431085.html" TargetMode="External"/><Relationship Id="rId99" Type="http://schemas.openxmlformats.org/officeDocument/2006/relationships/hyperlink" Target="http://www.studmedlib.ru/book/ISBN9785970432952.html" TargetMode="External"/><Relationship Id="rId101" Type="http://schemas.openxmlformats.org/officeDocument/2006/relationships/hyperlink" Target="http://www.studmedlib.ru/book/ISBN9785970430965.html" TargetMode="External"/><Relationship Id="rId122" Type="http://schemas.openxmlformats.org/officeDocument/2006/relationships/hyperlink" Target="http://www.studmedlib.ru/book/ISBN9785970429860.html" TargetMode="External"/><Relationship Id="rId143" Type="http://schemas.openxmlformats.org/officeDocument/2006/relationships/hyperlink" Target="http://www.studmedlib.ru/book/ISBN9785970431658.html" TargetMode="External"/><Relationship Id="rId148" Type="http://schemas.openxmlformats.org/officeDocument/2006/relationships/hyperlink" Target="http://www.studmedlib.ru/book/ISBN9785970428221.html" TargetMode="External"/><Relationship Id="rId164" Type="http://schemas.openxmlformats.org/officeDocument/2006/relationships/hyperlink" Target="http://www.studmedlib.ru/book/ISBN9785970427194.html" TargetMode="External"/><Relationship Id="rId169" Type="http://schemas.openxmlformats.org/officeDocument/2006/relationships/hyperlink" Target="http://www.studmedlib.ru/book/ISBN9785970421161.html" TargetMode="External"/><Relationship Id="rId185" Type="http://schemas.openxmlformats.org/officeDocument/2006/relationships/hyperlink" Target="http://www.studmedlib.ru/book/ISBN97859704369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9358.html" TargetMode="External"/><Relationship Id="rId180" Type="http://schemas.openxmlformats.org/officeDocument/2006/relationships/hyperlink" Target="http://www.studmedlib.ru/book/ISBN97859704136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7DAD-45A0-4662-AE86-0FDD306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31748</Words>
  <Characters>180964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8</cp:revision>
  <dcterms:created xsi:type="dcterms:W3CDTF">2017-12-08T15:37:00Z</dcterms:created>
  <dcterms:modified xsi:type="dcterms:W3CDTF">2018-11-13T11:50:00Z</dcterms:modified>
</cp:coreProperties>
</file>